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D" w:rsidRDefault="00AE6A03" w:rsidP="00AE6A03">
      <w:pPr>
        <w:pStyle w:val="Title"/>
        <w:rPr>
          <w:lang w:val="es-AR"/>
        </w:rPr>
      </w:pPr>
      <w:r>
        <w:rPr>
          <w:lang w:val="es-AR"/>
        </w:rPr>
        <w:t xml:space="preserve">INSTALACION </w:t>
      </w:r>
      <w:r w:rsidR="001A13E5">
        <w:rPr>
          <w:lang w:val="es-AR"/>
        </w:rPr>
        <w:t>SISTEMA MIRRIT</w:t>
      </w:r>
      <w:r>
        <w:rPr>
          <w:lang w:val="es-AR"/>
        </w:rPr>
        <w:t xml:space="preserve"> – DRAGONFISH-SHOPIFY</w:t>
      </w:r>
    </w:p>
    <w:p w:rsidR="00B4040D" w:rsidRDefault="00B4040D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21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BA2" w:rsidRPr="001A13E5" w:rsidRDefault="00B46BA2">
          <w:pPr>
            <w:pStyle w:val="TOCHeading"/>
            <w:rPr>
              <w:lang w:val="es-AR"/>
            </w:rPr>
          </w:pPr>
          <w:proofErr w:type="spellStart"/>
          <w:r w:rsidRPr="001A13E5">
            <w:rPr>
              <w:lang w:val="es-AR"/>
            </w:rPr>
            <w:t>Contents</w:t>
          </w:r>
          <w:proofErr w:type="spellEnd"/>
        </w:p>
        <w:p w:rsidR="00E907E7" w:rsidRDefault="00B46B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5562" w:history="1">
            <w:r w:rsidR="00E907E7" w:rsidRPr="00000BBA">
              <w:rPr>
                <w:rStyle w:val="Hyperlink"/>
                <w:noProof/>
                <w:lang w:val="es-AR"/>
              </w:rPr>
              <w:t>Requisitos</w:t>
            </w:r>
            <w:r w:rsidR="00E907E7">
              <w:rPr>
                <w:noProof/>
                <w:webHidden/>
              </w:rPr>
              <w:tab/>
            </w:r>
            <w:r w:rsidR="00E907E7">
              <w:rPr>
                <w:noProof/>
                <w:webHidden/>
              </w:rPr>
              <w:fldChar w:fldCharType="begin"/>
            </w:r>
            <w:r w:rsidR="00E907E7">
              <w:rPr>
                <w:noProof/>
                <w:webHidden/>
              </w:rPr>
              <w:instrText xml:space="preserve"> PAGEREF _Toc16585562 \h </w:instrText>
            </w:r>
            <w:r w:rsidR="00E907E7">
              <w:rPr>
                <w:noProof/>
                <w:webHidden/>
              </w:rPr>
            </w:r>
            <w:r w:rsidR="00E907E7">
              <w:rPr>
                <w:noProof/>
                <w:webHidden/>
              </w:rPr>
              <w:fldChar w:fldCharType="separate"/>
            </w:r>
            <w:r w:rsidR="00E907E7">
              <w:rPr>
                <w:noProof/>
                <w:webHidden/>
              </w:rPr>
              <w:t>2</w:t>
            </w:r>
            <w:r w:rsidR="00E907E7"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63" w:history="1">
            <w:r w:rsidRPr="00000BBA">
              <w:rPr>
                <w:rStyle w:val="Hyperlink"/>
                <w:noProof/>
                <w:lang w:val="es-AR"/>
              </w:rPr>
              <w:t xml:space="preserve">Requisitos para Instalar </w:t>
            </w:r>
            <w:r w:rsidRPr="00000BBA">
              <w:rPr>
                <w:rStyle w:val="Hyperlink"/>
                <w:b/>
                <w:noProof/>
                <w:lang w:val="es-AR"/>
              </w:rPr>
              <w:t>Docker Desktop</w:t>
            </w:r>
            <w:r w:rsidRPr="00000BBA">
              <w:rPr>
                <w:rStyle w:val="Hyperlink"/>
                <w:noProof/>
                <w:lang w:val="es-AR"/>
              </w:rPr>
              <w:t xml:space="preserve">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64" w:history="1">
            <w:r w:rsidRPr="00000BBA">
              <w:rPr>
                <w:rStyle w:val="Hyperlink"/>
                <w:noProof/>
                <w:lang w:val="es-AR"/>
              </w:rPr>
              <w:t xml:space="preserve">Requisitos para Instalar </w:t>
            </w:r>
            <w:r w:rsidRPr="00000BBA">
              <w:rPr>
                <w:rStyle w:val="Hyperlink"/>
                <w:b/>
                <w:noProof/>
                <w:lang w:val="es-AR"/>
              </w:rPr>
              <w:t>Docker Toolbox</w:t>
            </w:r>
            <w:r w:rsidRPr="00000BBA">
              <w:rPr>
                <w:rStyle w:val="Hyperlink"/>
                <w:noProof/>
                <w:lang w:val="es-AR"/>
              </w:rPr>
              <w:t xml:space="preserve">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65" w:history="1">
            <w:r w:rsidRPr="00000BBA">
              <w:rPr>
                <w:rStyle w:val="Hyperlink"/>
                <w:noProof/>
                <w:lang w:val="es-AR"/>
              </w:rPr>
              <w:t xml:space="preserve">Verificación del equipo para Instalar </w:t>
            </w:r>
            <w:r w:rsidRPr="00000BBA">
              <w:rPr>
                <w:rStyle w:val="Hyperlink"/>
                <w:b/>
                <w:noProof/>
                <w:lang w:val="es-AR"/>
              </w:rPr>
              <w:t>Docker Toolbox</w:t>
            </w:r>
            <w:r w:rsidRPr="00000BBA">
              <w:rPr>
                <w:rStyle w:val="Hyperlink"/>
                <w:noProof/>
                <w:lang w:val="es-AR"/>
              </w:rPr>
              <w:t xml:space="preserve">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66" w:history="1">
            <w:r w:rsidRPr="00000BBA">
              <w:rPr>
                <w:rStyle w:val="Hyperlink"/>
                <w:noProof/>
                <w:lang w:val="es-AR"/>
              </w:rPr>
              <w:t>Configuración Shop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67" w:history="1">
            <w:r w:rsidRPr="00000BBA">
              <w:rPr>
                <w:rStyle w:val="Hyperlink"/>
                <w:noProof/>
                <w:lang w:val="es-AR"/>
              </w:rPr>
              <w:t>Como crear un store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68" w:history="1">
            <w:r w:rsidRPr="00000BBA">
              <w:rPr>
                <w:rStyle w:val="Hyperlink"/>
                <w:noProof/>
              </w:rPr>
              <w:t>Logearse en Shop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69" w:history="1">
            <w:r w:rsidRPr="00000BBA">
              <w:rPr>
                <w:rStyle w:val="Hyperlink"/>
                <w:noProof/>
                <w:lang w:val="es-AR"/>
              </w:rPr>
              <w:t>Agregar un Store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0" w:history="1">
            <w:r w:rsidRPr="00000BBA">
              <w:rPr>
                <w:rStyle w:val="Hyperlink"/>
                <w:noProof/>
                <w:lang w:val="es-AR"/>
              </w:rPr>
              <w:t>Cargar la información reque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1" w:history="1">
            <w:r w:rsidRPr="00000BBA">
              <w:rPr>
                <w:rStyle w:val="Hyperlink"/>
                <w:noProof/>
                <w:lang w:val="es-AR"/>
              </w:rPr>
              <w:t>Generar la Clave privada de un Store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2" w:history="1">
            <w:r w:rsidRPr="00000BBA">
              <w:rPr>
                <w:rStyle w:val="Hyperlink"/>
                <w:noProof/>
                <w:lang w:val="es-AR"/>
              </w:rPr>
              <w:t>Consulta de una Clave privada de un Store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3" w:history="1">
            <w:r w:rsidRPr="00000BBA">
              <w:rPr>
                <w:rStyle w:val="Hyperlink"/>
                <w:noProof/>
                <w:lang w:val="es-AR"/>
              </w:rPr>
              <w:t>Configurar Dragon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4" w:history="1">
            <w:r w:rsidRPr="00000BBA">
              <w:rPr>
                <w:rStyle w:val="Hyperlink"/>
                <w:noProof/>
                <w:lang w:val="es-AR"/>
              </w:rPr>
              <w:t>Instalar GI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5" w:history="1">
            <w:r w:rsidRPr="00000BBA">
              <w:rPr>
                <w:rStyle w:val="Hyperlink"/>
                <w:noProof/>
                <w:lang w:val="es-AR"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6" w:history="1">
            <w:r w:rsidRPr="00000BBA">
              <w:rPr>
                <w:rStyle w:val="Hyperlink"/>
                <w:noProof/>
                <w:lang w:val="es-AR"/>
              </w:rPr>
              <w:t>Crear una cuenta GMAIL para recibir las notif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7" w:history="1">
            <w:r w:rsidRPr="00000BBA">
              <w:rPr>
                <w:rStyle w:val="Hyperlink"/>
                <w:noProof/>
                <w:lang w:val="es-AR"/>
              </w:rPr>
              <w:t>Instalación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8" w:history="1">
            <w:r w:rsidRPr="00000BBA">
              <w:rPr>
                <w:rStyle w:val="Hyperlink"/>
                <w:noProof/>
                <w:lang w:val="es-AR"/>
              </w:rPr>
              <w:t>Descargar Instalador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79" w:history="1">
            <w:r w:rsidRPr="00000BBA">
              <w:rPr>
                <w:rStyle w:val="Hyperlink"/>
                <w:noProof/>
                <w:lang w:val="es-AR"/>
              </w:rPr>
              <w:t>Instalar Servicio de Integración DragonFish/Shop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80" w:history="1">
            <w:r w:rsidRPr="00000BBA">
              <w:rPr>
                <w:rStyle w:val="Hyperlink"/>
                <w:noProof/>
                <w:lang w:val="es-AR"/>
              </w:rPr>
              <w:t>Finalizar los Servicios en modo control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81" w:history="1">
            <w:r w:rsidRPr="00000BBA">
              <w:rPr>
                <w:rStyle w:val="Hyperlink"/>
                <w:noProof/>
                <w:lang w:val="es-AR"/>
              </w:rPr>
              <w:t>Verificar Conectividad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82" w:history="1">
            <w:r w:rsidRPr="00000BBA">
              <w:rPr>
                <w:rStyle w:val="Hyperlink"/>
                <w:noProof/>
                <w:lang w:val="es-AR"/>
              </w:rPr>
              <w:t>Apache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E7" w:rsidRDefault="00E907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85583" w:history="1">
            <w:r w:rsidRPr="00000BBA">
              <w:rPr>
                <w:rStyle w:val="Hyperlink"/>
                <w:noProof/>
                <w:lang w:val="es-AR"/>
              </w:rPr>
              <w:t>Estado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A2" w:rsidRDefault="00B46BA2">
          <w:r>
            <w:rPr>
              <w:b/>
              <w:bCs/>
              <w:noProof/>
            </w:rPr>
            <w:fldChar w:fldCharType="end"/>
          </w:r>
        </w:p>
      </w:sdtContent>
    </w:sdt>
    <w:p w:rsidR="00512BD1" w:rsidRDefault="00512BD1">
      <w:pPr>
        <w:rPr>
          <w:lang w:val="es-AR"/>
        </w:rPr>
      </w:pPr>
      <w:r>
        <w:rPr>
          <w:lang w:val="es-AR"/>
        </w:rPr>
        <w:br w:type="page"/>
      </w:r>
    </w:p>
    <w:p w:rsidR="00512BD1" w:rsidRDefault="00512BD1" w:rsidP="00512BD1">
      <w:pPr>
        <w:pStyle w:val="Heading1"/>
        <w:rPr>
          <w:lang w:val="es-AR"/>
        </w:rPr>
      </w:pPr>
      <w:bookmarkStart w:id="0" w:name="_Toc16585562"/>
      <w:r>
        <w:rPr>
          <w:lang w:val="es-AR"/>
        </w:rPr>
        <w:lastRenderedPageBreak/>
        <w:t>Requisitos</w:t>
      </w:r>
      <w:bookmarkEnd w:id="0"/>
    </w:p>
    <w:p w:rsidR="00512BD1" w:rsidRDefault="00512BD1" w:rsidP="00512BD1">
      <w:pPr>
        <w:rPr>
          <w:lang w:val="es-AR"/>
        </w:rPr>
      </w:pPr>
    </w:p>
    <w:p w:rsidR="00512BD1" w:rsidRDefault="00512BD1" w:rsidP="00512BD1">
      <w:pPr>
        <w:rPr>
          <w:lang w:val="es-AR"/>
        </w:rPr>
      </w:pPr>
      <w:r>
        <w:rPr>
          <w:lang w:val="es-AR"/>
        </w:rPr>
        <w:t>El sistema de integración MIRRIT está desarrollado sobre tecnología de virtualización.</w:t>
      </w:r>
    </w:p>
    <w:p w:rsidR="00512BD1" w:rsidRDefault="00512BD1" w:rsidP="00512BD1">
      <w:pPr>
        <w:rPr>
          <w:lang w:val="es-AR"/>
        </w:rPr>
      </w:pPr>
      <w:r>
        <w:rPr>
          <w:lang w:val="es-AR"/>
        </w:rPr>
        <w:t>Esta tecnología permite simplificar la gestión y administración de los sistemas.</w:t>
      </w:r>
    </w:p>
    <w:p w:rsidR="00512BD1" w:rsidRDefault="00512BD1" w:rsidP="00512BD1">
      <w:pPr>
        <w:rPr>
          <w:lang w:val="es-AR"/>
        </w:rPr>
      </w:pPr>
    </w:p>
    <w:p w:rsidR="001A13E5" w:rsidRDefault="00512BD1" w:rsidP="00512BD1">
      <w:pPr>
        <w:rPr>
          <w:lang w:val="es-AR"/>
        </w:rPr>
      </w:pPr>
      <w:r w:rsidRPr="00512BD1">
        <w:rPr>
          <w:lang w:val="es-AR"/>
        </w:rPr>
        <w:t xml:space="preserve">Mirrit requiere tener instalado </w:t>
      </w:r>
      <w:r w:rsidRPr="00512BD1">
        <w:rPr>
          <w:b/>
          <w:noProof/>
          <w:lang w:val="es-AR"/>
        </w:rPr>
        <w:t>Docker Desktop for Windows</w:t>
      </w:r>
      <w:r w:rsidR="001A13E5">
        <w:rPr>
          <w:b/>
          <w:lang w:val="es-AR"/>
        </w:rPr>
        <w:t xml:space="preserve"> </w:t>
      </w:r>
      <w:r w:rsidR="001A13E5" w:rsidRPr="001A13E5">
        <w:rPr>
          <w:lang w:val="es-AR"/>
        </w:rPr>
        <w:t>o en su defecto una versión alternativa</w:t>
      </w:r>
      <w:r w:rsidR="001A13E5">
        <w:rPr>
          <w:b/>
          <w:lang w:val="es-AR"/>
        </w:rPr>
        <w:t xml:space="preserve"> </w:t>
      </w:r>
      <w:r w:rsidR="001A13E5" w:rsidRPr="00512BD1">
        <w:rPr>
          <w:b/>
          <w:noProof/>
          <w:lang w:val="es-AR"/>
        </w:rPr>
        <w:t>Docker Toolbox</w:t>
      </w:r>
      <w:r w:rsidR="001A13E5">
        <w:rPr>
          <w:lang w:val="es-AR"/>
        </w:rPr>
        <w:t xml:space="preserve">. </w:t>
      </w:r>
    </w:p>
    <w:p w:rsidR="00512BD1" w:rsidRDefault="001A13E5" w:rsidP="00512BD1">
      <w:pPr>
        <w:rPr>
          <w:b/>
          <w:lang w:val="es-AR"/>
        </w:rPr>
      </w:pPr>
      <w:r>
        <w:rPr>
          <w:b/>
          <w:lang w:val="es-AR"/>
        </w:rPr>
        <w:t xml:space="preserve"> </w:t>
      </w:r>
    </w:p>
    <w:p w:rsidR="001A13E5" w:rsidRDefault="001A13E5" w:rsidP="001A13E5">
      <w:pPr>
        <w:pStyle w:val="Heading2"/>
        <w:rPr>
          <w:lang w:val="es-AR"/>
        </w:rPr>
      </w:pPr>
      <w:bookmarkStart w:id="1" w:name="_Toc16585563"/>
      <w:r>
        <w:rPr>
          <w:lang w:val="es-AR"/>
        </w:rPr>
        <w:t xml:space="preserve">Requisitos para Instalar </w:t>
      </w:r>
      <w:r w:rsidRPr="001A13E5">
        <w:rPr>
          <w:b/>
          <w:lang w:val="es-AR"/>
        </w:rPr>
        <w:t>Docker Desktop</w:t>
      </w:r>
      <w:r>
        <w:rPr>
          <w:lang w:val="es-AR"/>
        </w:rPr>
        <w:t xml:space="preserve"> para Windows</w:t>
      </w:r>
      <w:bookmarkEnd w:id="1"/>
    </w:p>
    <w:p w:rsidR="001A13E5" w:rsidRPr="00512BD1" w:rsidRDefault="001A13E5" w:rsidP="00512BD1">
      <w:pPr>
        <w:rPr>
          <w:lang w:val="es-AR"/>
        </w:rPr>
      </w:pPr>
    </w:p>
    <w:p w:rsidR="00512BD1" w:rsidRPr="001A13E5" w:rsidRDefault="00512BD1" w:rsidP="00512BD1">
      <w:pPr>
        <w:rPr>
          <w:lang w:val="es-AR"/>
        </w:rPr>
      </w:pPr>
      <w:hyperlink r:id="rId8" w:history="1">
        <w:r w:rsidRPr="001A13E5">
          <w:rPr>
            <w:rStyle w:val="Hyperlink"/>
            <w:lang w:val="es-AR"/>
          </w:rPr>
          <w:t>https://docs.docker.com/docker-for-windows/install/</w:t>
        </w:r>
      </w:hyperlink>
    </w:p>
    <w:p w:rsidR="00512BD1" w:rsidRPr="00512BD1" w:rsidRDefault="00512BD1" w:rsidP="00512BD1">
      <w:pPr>
        <w:rPr>
          <w:lang w:val="es-AR"/>
        </w:rPr>
      </w:pPr>
      <w:r w:rsidRPr="00512BD1">
        <w:rPr>
          <w:lang w:val="es-AR"/>
        </w:rPr>
        <w:t xml:space="preserve">Para esta herramienta </w:t>
      </w:r>
      <w:proofErr w:type="spellStart"/>
      <w:r w:rsidRPr="00512BD1">
        <w:rPr>
          <w:lang w:val="es-AR"/>
        </w:rPr>
        <w:t>require</w:t>
      </w:r>
      <w:proofErr w:type="spellEnd"/>
      <w:r w:rsidRPr="00512BD1">
        <w:rPr>
          <w:lang w:val="es-AR"/>
        </w:rPr>
        <w:t xml:space="preserve"> cont</w:t>
      </w:r>
      <w:r>
        <w:rPr>
          <w:lang w:val="es-AR"/>
        </w:rPr>
        <w:t>ar con la siguiente configuración:</w:t>
      </w:r>
    </w:p>
    <w:p w:rsidR="00512BD1" w:rsidRDefault="00512BD1" w:rsidP="00512BD1">
      <w:pPr>
        <w:ind w:left="720"/>
      </w:pPr>
      <w:r>
        <w:t>•</w:t>
      </w:r>
      <w:r>
        <w:tab/>
        <w:t>Windows 10 64bit: Pro, Enterprise or Education (Build 15063 or later).</w:t>
      </w:r>
    </w:p>
    <w:p w:rsidR="00512BD1" w:rsidRDefault="00512BD1" w:rsidP="00512BD1">
      <w:pPr>
        <w:ind w:left="720"/>
      </w:pPr>
      <w:r>
        <w:t>•</w:t>
      </w:r>
      <w:r>
        <w:tab/>
        <w:t xml:space="preserve">Virtualization is enabled in BIOS. </w:t>
      </w:r>
    </w:p>
    <w:p w:rsidR="00512BD1" w:rsidRDefault="00512BD1" w:rsidP="00512BD1">
      <w:pPr>
        <w:ind w:left="720"/>
      </w:pPr>
      <w:r>
        <w:t>•</w:t>
      </w:r>
      <w:r>
        <w:tab/>
        <w:t>CPU SLAT-capable feature.</w:t>
      </w:r>
    </w:p>
    <w:p w:rsidR="00512BD1" w:rsidRDefault="00512BD1" w:rsidP="00512BD1">
      <w:pPr>
        <w:ind w:left="720"/>
      </w:pPr>
      <w:r>
        <w:t>•</w:t>
      </w:r>
      <w:r>
        <w:tab/>
        <w:t>At least 8GB of RAM.</w:t>
      </w:r>
    </w:p>
    <w:p w:rsidR="00512BD1" w:rsidRDefault="001A13E5" w:rsidP="00512BD1">
      <w:pPr>
        <w:rPr>
          <w:lang w:val="es-AR"/>
        </w:rPr>
      </w:pPr>
      <w:r w:rsidRPr="00512BD1">
        <w:rPr>
          <w:lang w:val="es-AR"/>
        </w:rPr>
        <w:t>Si el Sistema donde se instala no cuenta con estos requerimientos m</w:t>
      </w:r>
      <w:r>
        <w:rPr>
          <w:lang w:val="es-AR"/>
        </w:rPr>
        <w:t xml:space="preserve">ínimos se puede instalar una versión alternativa </w:t>
      </w:r>
      <w:r w:rsidRPr="00512BD1">
        <w:rPr>
          <w:b/>
          <w:noProof/>
          <w:lang w:val="es-AR"/>
        </w:rPr>
        <w:t>Docker Toolbox</w:t>
      </w:r>
      <w:r>
        <w:rPr>
          <w:lang w:val="es-AR"/>
        </w:rPr>
        <w:t>.</w:t>
      </w:r>
    </w:p>
    <w:p w:rsidR="001A13E5" w:rsidRPr="001A13E5" w:rsidRDefault="001A13E5" w:rsidP="00512BD1">
      <w:pPr>
        <w:rPr>
          <w:lang w:val="es-AR"/>
        </w:rPr>
      </w:pPr>
    </w:p>
    <w:p w:rsidR="001A13E5" w:rsidRDefault="001A13E5" w:rsidP="001A13E5">
      <w:pPr>
        <w:pStyle w:val="Heading2"/>
        <w:rPr>
          <w:lang w:val="es-AR"/>
        </w:rPr>
      </w:pPr>
      <w:bookmarkStart w:id="2" w:name="_Toc16585564"/>
      <w:r>
        <w:rPr>
          <w:lang w:val="es-AR"/>
        </w:rPr>
        <w:t xml:space="preserve">Requisitos para Instalar </w:t>
      </w:r>
      <w:r w:rsidRPr="001A13E5">
        <w:rPr>
          <w:b/>
          <w:noProof/>
          <w:lang w:val="es-AR"/>
        </w:rPr>
        <w:t>Docker Toolbox</w:t>
      </w:r>
      <w:r>
        <w:rPr>
          <w:lang w:val="es-AR"/>
        </w:rPr>
        <w:t xml:space="preserve"> para Windows</w:t>
      </w:r>
      <w:bookmarkEnd w:id="2"/>
    </w:p>
    <w:p w:rsidR="001A13E5" w:rsidRPr="001A13E5" w:rsidRDefault="001A13E5" w:rsidP="00512BD1">
      <w:pPr>
        <w:rPr>
          <w:lang w:val="es-AR"/>
        </w:rPr>
      </w:pPr>
    </w:p>
    <w:p w:rsidR="00512BD1" w:rsidRPr="00512BD1" w:rsidRDefault="00512BD1" w:rsidP="00512BD1">
      <w:pPr>
        <w:rPr>
          <w:lang w:val="es-AR"/>
        </w:rPr>
      </w:pPr>
      <w:r>
        <w:rPr>
          <w:lang w:val="es-AR"/>
        </w:rPr>
        <w:t xml:space="preserve">Esta herramienta usa </w:t>
      </w:r>
      <w:r w:rsidRPr="00512BD1">
        <w:rPr>
          <w:b/>
          <w:lang w:val="es-AR"/>
        </w:rPr>
        <w:t>Oracle Virtual Box</w:t>
      </w:r>
      <w:r>
        <w:rPr>
          <w:lang w:val="es-AR"/>
        </w:rPr>
        <w:t xml:space="preserve"> en vez de </w:t>
      </w:r>
      <w:r w:rsidRPr="00512BD1">
        <w:rPr>
          <w:b/>
          <w:noProof/>
          <w:lang w:val="es-AR"/>
        </w:rPr>
        <w:t>Hyper-V</w:t>
      </w:r>
      <w:r>
        <w:rPr>
          <w:lang w:val="es-AR"/>
        </w:rPr>
        <w:t xml:space="preserve">. </w:t>
      </w:r>
      <w:r w:rsidR="001A13E5">
        <w:rPr>
          <w:lang w:val="es-AR"/>
        </w:rPr>
        <w:t>Por lo que los requisitos son menores.</w:t>
      </w:r>
    </w:p>
    <w:p w:rsidR="00512BD1" w:rsidRPr="00512BD1" w:rsidRDefault="00512BD1" w:rsidP="00512BD1">
      <w:pPr>
        <w:rPr>
          <w:lang w:val="es-AR"/>
        </w:rPr>
      </w:pPr>
    </w:p>
    <w:p w:rsidR="001A13E5" w:rsidRDefault="001A13E5" w:rsidP="001A13E5">
      <w:pPr>
        <w:ind w:left="720"/>
      </w:pPr>
      <w:r>
        <w:t>•</w:t>
      </w:r>
      <w:r>
        <w:tab/>
        <w:t xml:space="preserve">Windows 10 64bit. (No se </w:t>
      </w:r>
      <w:proofErr w:type="spellStart"/>
      <w:r>
        <w:t>recomienda</w:t>
      </w:r>
      <w:proofErr w:type="spellEnd"/>
      <w:r>
        <w:t xml:space="preserve"> Windows 7)</w:t>
      </w:r>
    </w:p>
    <w:p w:rsidR="001A13E5" w:rsidRDefault="001A13E5" w:rsidP="001A13E5">
      <w:pPr>
        <w:ind w:left="720"/>
      </w:pPr>
      <w:r>
        <w:t>•</w:t>
      </w:r>
      <w:r>
        <w:tab/>
        <w:t xml:space="preserve">Virtualization is enabled in BIOS </w:t>
      </w:r>
    </w:p>
    <w:p w:rsidR="001A13E5" w:rsidRDefault="001A13E5" w:rsidP="001A13E5">
      <w:pPr>
        <w:ind w:left="720"/>
      </w:pPr>
      <w:r>
        <w:t>•</w:t>
      </w:r>
      <w:r>
        <w:tab/>
        <w:t>CPU SLAT-capable feature.</w:t>
      </w:r>
    </w:p>
    <w:p w:rsidR="001A13E5" w:rsidRDefault="001A13E5" w:rsidP="001A13E5">
      <w:pPr>
        <w:ind w:left="720"/>
      </w:pPr>
      <w:r>
        <w:t>•</w:t>
      </w:r>
      <w:r>
        <w:tab/>
        <w:t>At least 8GB of RAM.</w:t>
      </w:r>
    </w:p>
    <w:p w:rsidR="00512BD1" w:rsidRDefault="00512BD1" w:rsidP="00512BD1"/>
    <w:p w:rsidR="001A13E5" w:rsidRDefault="001A13E5">
      <w:r>
        <w:br w:type="page"/>
      </w:r>
    </w:p>
    <w:p w:rsidR="001A13E5" w:rsidRDefault="001A13E5" w:rsidP="001A13E5">
      <w:pPr>
        <w:pStyle w:val="Heading2"/>
        <w:rPr>
          <w:lang w:val="es-AR"/>
        </w:rPr>
      </w:pPr>
      <w:bookmarkStart w:id="3" w:name="_Toc16585565"/>
      <w:r>
        <w:rPr>
          <w:lang w:val="es-AR"/>
        </w:rPr>
        <w:lastRenderedPageBreak/>
        <w:t xml:space="preserve">Verificación del equipo para Instalar </w:t>
      </w:r>
      <w:r w:rsidRPr="001A13E5">
        <w:rPr>
          <w:b/>
          <w:noProof/>
          <w:lang w:val="es-AR"/>
        </w:rPr>
        <w:t>Docker Toolbox</w:t>
      </w:r>
      <w:r>
        <w:rPr>
          <w:lang w:val="es-AR"/>
        </w:rPr>
        <w:t xml:space="preserve"> para Windows</w:t>
      </w:r>
      <w:bookmarkEnd w:id="3"/>
    </w:p>
    <w:p w:rsidR="001A13E5" w:rsidRDefault="001A13E5" w:rsidP="00512BD1">
      <w:pPr>
        <w:rPr>
          <w:lang w:val="es-AR"/>
        </w:rPr>
      </w:pPr>
    </w:p>
    <w:p w:rsidR="001A13E5" w:rsidRDefault="001A13E5" w:rsidP="001A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lang w:val="es-AR"/>
        </w:rPr>
      </w:pPr>
      <w:r>
        <w:rPr>
          <w:noProof/>
          <w:lang w:val="es-AR"/>
        </w:rPr>
        <w:t>En la sección “</w:t>
      </w:r>
      <w:r w:rsidRPr="001A13E5">
        <w:rPr>
          <w:b/>
          <w:noProof/>
          <w:lang w:val="es-AR"/>
        </w:rPr>
        <w:t>Step 1: Check your version</w:t>
      </w:r>
      <w:r>
        <w:rPr>
          <w:noProof/>
          <w:lang w:val="es-AR"/>
        </w:rPr>
        <w:t>”del dirección</w:t>
      </w:r>
      <w:r>
        <w:rPr>
          <w:lang w:val="es-AR"/>
        </w:rPr>
        <w:t xml:space="preserve"> </w:t>
      </w:r>
      <w:hyperlink r:id="rId9" w:history="1">
        <w:r w:rsidRPr="000802F0">
          <w:rPr>
            <w:rStyle w:val="Hyperlink"/>
            <w:lang w:val="es-AR"/>
          </w:rPr>
          <w:t>https://docs.docker.com/toolbox/toolbox_install_windows/</w:t>
        </w:r>
      </w:hyperlink>
      <w:r>
        <w:rPr>
          <w:lang w:val="es-AR"/>
        </w:rPr>
        <w:t xml:space="preserve"> se podrán seguir los pasos para verificar si cumple los requisitos mínimos.</w:t>
      </w:r>
    </w:p>
    <w:p w:rsidR="001A13E5" w:rsidRDefault="001A13E5" w:rsidP="00512BD1">
      <w:pPr>
        <w:rPr>
          <w:lang w:val="es-AR"/>
        </w:rPr>
      </w:pPr>
    </w:p>
    <w:p w:rsidR="001A13E5" w:rsidRDefault="001A13E5" w:rsidP="00512BD1">
      <w:pPr>
        <w:rPr>
          <w:lang w:val="es-AR"/>
        </w:rPr>
      </w:pPr>
      <w:r>
        <w:rPr>
          <w:lang w:val="es-AR"/>
        </w:rPr>
        <w:t>Al menos se requiere un sistema operativo Windows 64 bits corriendo sobre Windows 7 o superior.</w:t>
      </w:r>
    </w:p>
    <w:p w:rsidR="001A13E5" w:rsidRDefault="001A13E5" w:rsidP="00512BD1">
      <w:pPr>
        <w:rPr>
          <w:lang w:val="es-AR"/>
        </w:rPr>
      </w:pPr>
      <w:r>
        <w:rPr>
          <w:lang w:val="es-AR"/>
        </w:rPr>
        <w:t>De todas formas, se recomienda uso de Windows 10 64 bits.</w:t>
      </w:r>
    </w:p>
    <w:p w:rsidR="001A13E5" w:rsidRDefault="00E907E7" w:rsidP="00512BD1">
      <w:pPr>
        <w:rPr>
          <w:lang w:val="es-AR"/>
        </w:rPr>
      </w:pPr>
      <w:r>
        <w:rPr>
          <w:lang w:val="es-AR"/>
        </w:rPr>
        <w:t>Seguir la siguiente guía:</w:t>
      </w:r>
    </w:p>
    <w:p w:rsidR="00E907E7" w:rsidRDefault="00E907E7" w:rsidP="00512BD1">
      <w:pPr>
        <w:rPr>
          <w:lang w:val="es-AR"/>
        </w:rPr>
      </w:pPr>
      <w:r>
        <w:rPr>
          <w:noProof/>
        </w:rPr>
        <w:drawing>
          <wp:inline distT="0" distB="0" distL="0" distR="0" wp14:anchorId="7D1D03DF" wp14:editId="5D2A8283">
            <wp:extent cx="5943600" cy="3202734"/>
            <wp:effectExtent l="0" t="0" r="0" b="0"/>
            <wp:docPr id="36" name="Picture 36" descr="C:\Users\jgodi\AppData\Local\Temp\SNAGHTML1a00d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1a00da0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E7" w:rsidRDefault="00E907E7" w:rsidP="00512BD1">
      <w:pPr>
        <w:rPr>
          <w:lang w:val="es-AR"/>
        </w:rPr>
      </w:pPr>
    </w:p>
    <w:p w:rsidR="001A13E5" w:rsidRDefault="001A13E5" w:rsidP="00512BD1">
      <w:pPr>
        <w:rPr>
          <w:lang w:val="es-AR"/>
        </w:rPr>
      </w:pPr>
    </w:p>
    <w:p w:rsidR="001A13E5" w:rsidRDefault="001A13E5" w:rsidP="00512BD1">
      <w:pPr>
        <w:rPr>
          <w:lang w:val="es-AR"/>
        </w:rPr>
      </w:pPr>
    </w:p>
    <w:p w:rsidR="00E907E7" w:rsidRDefault="00E907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EA5645" w:rsidRDefault="00B4040D" w:rsidP="00B46BA2">
      <w:pPr>
        <w:pStyle w:val="Heading1"/>
        <w:rPr>
          <w:lang w:val="es-AR"/>
        </w:rPr>
      </w:pPr>
      <w:bookmarkStart w:id="4" w:name="_Toc16585566"/>
      <w:r>
        <w:rPr>
          <w:lang w:val="es-AR"/>
        </w:rPr>
        <w:lastRenderedPageBreak/>
        <w:t>Configuración Shopify</w:t>
      </w:r>
      <w:bookmarkEnd w:id="4"/>
    </w:p>
    <w:p w:rsidR="00AE6A03" w:rsidRPr="006D24ED" w:rsidRDefault="00F536CD">
      <w:pPr>
        <w:rPr>
          <w:lang w:val="es-AR"/>
        </w:rPr>
      </w:pPr>
      <w:r>
        <w:rPr>
          <w:lang w:val="es-AR"/>
        </w:rPr>
        <w:t xml:space="preserve"> </w:t>
      </w:r>
    </w:p>
    <w:p w:rsidR="005F206A" w:rsidRDefault="00783F86" w:rsidP="00783F86">
      <w:pPr>
        <w:rPr>
          <w:lang w:val="es-AR"/>
        </w:rPr>
      </w:pPr>
      <w:r>
        <w:rPr>
          <w:lang w:val="es-AR"/>
        </w:rPr>
        <w:t xml:space="preserve"> </w:t>
      </w:r>
    </w:p>
    <w:p w:rsidR="007E6532" w:rsidRDefault="007E6532" w:rsidP="007E6532">
      <w:pPr>
        <w:pStyle w:val="Heading2"/>
        <w:rPr>
          <w:lang w:val="es-AR"/>
        </w:rPr>
      </w:pPr>
      <w:bookmarkStart w:id="5" w:name="_Toc16585567"/>
      <w:r>
        <w:rPr>
          <w:lang w:val="es-AR"/>
        </w:rPr>
        <w:t>Como crear un store de prueba</w:t>
      </w:r>
      <w:bookmarkEnd w:id="5"/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noProof/>
        </w:rPr>
      </w:pPr>
      <w:bookmarkStart w:id="6" w:name="_Toc16585568"/>
      <w:r>
        <w:rPr>
          <w:noProof/>
        </w:rPr>
        <w:t>Logearse en Shopify</w:t>
      </w:r>
      <w:bookmarkEnd w:id="6"/>
    </w:p>
    <w:p w:rsidR="007E6532" w:rsidRDefault="007E6532" w:rsidP="00783F86">
      <w:pPr>
        <w:rPr>
          <w:noProof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42DDC936" wp14:editId="517CEC7D">
            <wp:extent cx="5943600" cy="117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7" w:name="_Toc16585569"/>
      <w:r>
        <w:rPr>
          <w:lang w:val="es-AR"/>
        </w:rPr>
        <w:t>Agregar un Store nuevo</w:t>
      </w:r>
      <w:bookmarkEnd w:id="7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40896960" wp14:editId="729C6C47">
            <wp:extent cx="5943600" cy="1261452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8" w:name="_Toc16585570"/>
      <w:r>
        <w:rPr>
          <w:lang w:val="es-AR"/>
        </w:rPr>
        <w:t>Cargar la información requerida</w:t>
      </w:r>
      <w:bookmarkEnd w:id="8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75F2C8EA" wp14:editId="7E12B336">
            <wp:extent cx="5943600" cy="2818380"/>
            <wp:effectExtent l="0" t="0" r="0" b="127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E7228B6" wp14:editId="6C909EF6">
            <wp:extent cx="5943600" cy="2632166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32F4333" wp14:editId="4731AA82">
            <wp:extent cx="5943600" cy="3284322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9" w:name="_Toc16585571"/>
      <w:r>
        <w:rPr>
          <w:lang w:val="es-AR"/>
        </w:rPr>
        <w:t>Generar la Clave privada de un Store existente</w:t>
      </w:r>
      <w:bookmarkEnd w:id="9"/>
    </w:p>
    <w:p w:rsidR="007E6532" w:rsidRDefault="007E6532" w:rsidP="007E6532">
      <w:pPr>
        <w:rPr>
          <w:lang w:val="es-AR"/>
        </w:rPr>
      </w:pPr>
    </w:p>
    <w:p w:rsidR="007E6532" w:rsidRPr="007E6532" w:rsidRDefault="007E6532" w:rsidP="007E6532">
      <w:pPr>
        <w:rPr>
          <w:lang w:val="es-AR"/>
        </w:rPr>
      </w:pPr>
      <w:r>
        <w:rPr>
          <w:lang w:val="es-AR"/>
        </w:rPr>
        <w:t>En este caso obtendremos la clave del store recién creado.</w:t>
      </w: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576712CC" wp14:editId="2848F739">
            <wp:extent cx="5943600" cy="2758513"/>
            <wp:effectExtent l="0" t="0" r="0" b="381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rear una nueva clave</w:t>
      </w:r>
    </w:p>
    <w:p w:rsidR="007E6532" w:rsidRDefault="007E6532" w:rsidP="007E6532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12411AC1" wp14:editId="66AC17CE">
            <wp:extent cx="3659505" cy="2152650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13" cy="2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t>Ingresar la información requerida y los permisos.</w:t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731A34CA" wp14:editId="4F682C5B">
            <wp:extent cx="5943600" cy="38884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Pr="007E6532" w:rsidRDefault="007E6532" w:rsidP="00783F86">
      <w:pPr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onfirmar.</w:t>
      </w:r>
    </w:p>
    <w:p w:rsidR="005F206A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6A7A8C60" wp14:editId="7A683F99">
            <wp:extent cx="2762250" cy="1247609"/>
            <wp:effectExtent l="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3" cy="1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lang w:val="es-AR"/>
        </w:rPr>
        <w:t>Confirmación de la clave creada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0C5CD309" wp14:editId="6018BCE3">
            <wp:extent cx="3168650" cy="827395"/>
            <wp:effectExtent l="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1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30132848" wp14:editId="69FD277F">
            <wp:extent cx="3940174" cy="107950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lang w:val="es-AR"/>
        </w:rPr>
        <w:t xml:space="preserve">De la siguiente pantalla se requiere anotar tanto el </w:t>
      </w:r>
      <w:proofErr w:type="spellStart"/>
      <w:r>
        <w:rPr>
          <w:lang w:val="es-AR"/>
        </w:rPr>
        <w:t>APIKey</w:t>
      </w:r>
      <w:proofErr w:type="spellEnd"/>
      <w:r>
        <w:rPr>
          <w:lang w:val="es-AR"/>
        </w:rPr>
        <w:t xml:space="preserve"> como la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pues deberán ser ingresada como parámetros</w:t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2FE12F12" wp14:editId="6CD789A5">
            <wp:extent cx="3956050" cy="1625774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16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rPr>
          <w:lang w:val="es-AR"/>
        </w:rPr>
      </w:pPr>
      <w:r>
        <w:rPr>
          <w:lang w:val="es-AR"/>
        </w:rPr>
        <w:t>De la siguiente pantalla se requiere la versión del API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23C8836B" wp14:editId="5E6658BD">
            <wp:extent cx="3378200" cy="2536187"/>
            <wp:effectExtent l="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2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10" w:name="_Toc16585572"/>
      <w:r>
        <w:rPr>
          <w:lang w:val="es-AR"/>
        </w:rPr>
        <w:t>Consulta de una Clave privada de un Store existente</w:t>
      </w:r>
      <w:bookmarkEnd w:id="10"/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Pr="006D24ED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176745B2" wp14:editId="6FE97AE1">
            <wp:extent cx="5943600" cy="1666483"/>
            <wp:effectExtent l="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AE6A03" w:rsidRDefault="00AE6A03" w:rsidP="00B46BA2">
      <w:pPr>
        <w:pStyle w:val="Heading1"/>
        <w:rPr>
          <w:lang w:val="es-AR"/>
        </w:rPr>
      </w:pPr>
      <w:bookmarkStart w:id="11" w:name="_Toc16585573"/>
      <w:r>
        <w:rPr>
          <w:lang w:val="es-AR"/>
        </w:rPr>
        <w:lastRenderedPageBreak/>
        <w:t>Configurar DragonFish</w:t>
      </w:r>
      <w:bookmarkEnd w:id="11"/>
    </w:p>
    <w:p w:rsidR="00AE6A03" w:rsidRPr="00AE6A03" w:rsidRDefault="00AE6A03">
      <w:pPr>
        <w:rPr>
          <w:lang w:val="es-AR"/>
        </w:rPr>
      </w:pPr>
      <w:r>
        <w:rPr>
          <w:lang w:val="es-AR"/>
        </w:rPr>
        <w:t xml:space="preserve"> </w:t>
      </w:r>
    </w:p>
    <w:p w:rsidR="00AE6A03" w:rsidRDefault="00AE6A03">
      <w:pPr>
        <w:rPr>
          <w:lang w:val="es-AR"/>
        </w:rPr>
      </w:pPr>
      <w:r w:rsidRPr="00AE6A03">
        <w:rPr>
          <w:lang w:val="es-AR"/>
        </w:rPr>
        <w:t xml:space="preserve">Activar el servicio REST </w:t>
      </w:r>
      <w:r>
        <w:rPr>
          <w:lang w:val="es-AR"/>
        </w:rPr>
        <w:t>de DragonFish siguiendo la guía:</w:t>
      </w:r>
    </w:p>
    <w:p w:rsidR="00770A86" w:rsidRDefault="00770A86">
      <w:pPr>
        <w:rPr>
          <w:lang w:val="es-AR"/>
        </w:rPr>
      </w:pP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servicio REST API</w:t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 wp14:anchorId="6B1BF2EF" wp14:editId="2A43BBED">
            <wp:extent cx="5943600" cy="2432151"/>
            <wp:effectExtent l="0" t="0" r="0" b="0"/>
            <wp:docPr id="34" name="Picture 34" descr="C:\Users\jgodi\AppData\Local\Temp\SNAGHTMLc0b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c0b25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 wp14:anchorId="038D4BBE" wp14:editId="5E9F66ED">
            <wp:extent cx="4343400" cy="2600431"/>
            <wp:effectExtent l="0" t="0" r="0" b="0"/>
            <wp:docPr id="1" name="Picture 1" descr="C:\Users\jgodi\AppData\Local\Temp\SNAGHTMLc0a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0abc0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30" cy="26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cliente REST API</w:t>
      </w:r>
    </w:p>
    <w:p w:rsidR="00770A86" w:rsidRDefault="00770A86">
      <w:pPr>
        <w:rPr>
          <w:lang w:val="es-AR"/>
        </w:rPr>
      </w:pPr>
    </w:p>
    <w:p w:rsidR="00770A86" w:rsidRDefault="00770A86">
      <w:pPr>
        <w:rPr>
          <w:lang w:val="es-AR"/>
        </w:rPr>
      </w:pPr>
    </w:p>
    <w:p w:rsidR="00AE6A03" w:rsidRDefault="0015147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243C8710" wp14:editId="4116390B">
            <wp:extent cx="5943600" cy="2432151"/>
            <wp:effectExtent l="0" t="0" r="0" b="0"/>
            <wp:docPr id="30" name="Picture 30" descr="C:\Users\jgodi\AppData\Local\Temp\SNAGHTMLc070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0702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03" w:rsidRDefault="00FC2FA4">
      <w:pPr>
        <w:rPr>
          <w:lang w:val="es-AR"/>
        </w:rPr>
      </w:pPr>
      <w:r>
        <w:rPr>
          <w:lang w:val="es-AR"/>
        </w:rPr>
        <w:t>Activar y obtener la clave para que el Sistema de Integración DragonFish/Shopify pueda acceder.</w:t>
      </w:r>
    </w:p>
    <w:p w:rsidR="00FC2FA4" w:rsidRDefault="00FC2FA4">
      <w:pPr>
        <w:rPr>
          <w:lang w:val="es-AR"/>
        </w:rPr>
      </w:pPr>
      <w:r>
        <w:rPr>
          <w:lang w:val="es-AR"/>
        </w:rPr>
        <w:t>Los valores requeridos en la configuración son los siguientes:</w:t>
      </w:r>
    </w:p>
    <w:p w:rsidR="00FC2FA4" w:rsidRDefault="00FC2FA4">
      <w:pPr>
        <w:rPr>
          <w:lang w:val="es-AR"/>
        </w:rPr>
      </w:pPr>
      <w:r>
        <w:rPr>
          <w:noProof/>
        </w:rPr>
        <w:drawing>
          <wp:inline distT="0" distB="0" distL="0" distR="0" wp14:anchorId="0C9738BC" wp14:editId="206840B1">
            <wp:extent cx="3448050" cy="2008936"/>
            <wp:effectExtent l="0" t="0" r="0" b="0"/>
            <wp:docPr id="2" name="Picture 2" descr="C:\Users\jgodi\AppData\Local\Temp\SNAGHTMLab43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b431a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8" cy="20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Pr="00FC2FA4" w:rsidRDefault="00FC2FA4">
      <w:pPr>
        <w:rPr>
          <w:lang w:val="es-AR"/>
        </w:rPr>
      </w:pPr>
      <w:r>
        <w:rPr>
          <w:lang w:val="es-AR"/>
        </w:rPr>
        <w:t>Es importante correr un proceso dentro de DragonFish para activar la funcionalidad.</w:t>
      </w:r>
    </w:p>
    <w:p w:rsidR="00FC2FA4" w:rsidRPr="00FC2FA4" w:rsidRDefault="00FC2FA4" w:rsidP="00FC2FA4">
      <w:pPr>
        <w:ind w:left="720"/>
        <w:rPr>
          <w:rFonts w:ascii="Consolas" w:hAnsi="Consolas"/>
        </w:rPr>
      </w:pPr>
      <w:r w:rsidRPr="00FC2FA4">
        <w:rPr>
          <w:rFonts w:ascii="Consolas" w:hAnsi="Consolas"/>
        </w:rPr>
        <w:t>"C:\Program Files (x</w:t>
      </w:r>
      <w:proofErr w:type="gramStart"/>
      <w:r w:rsidRPr="00FC2FA4">
        <w:rPr>
          <w:rFonts w:ascii="Consolas" w:hAnsi="Consolas"/>
        </w:rPr>
        <w:t>86)\</w:t>
      </w:r>
      <w:proofErr w:type="gramEnd"/>
      <w:r w:rsidRPr="00FC2FA4">
        <w:rPr>
          <w:rFonts w:ascii="Consolas" w:hAnsi="Consolas"/>
        </w:rPr>
        <w:t xml:space="preserve">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 xml:space="preserve">\DRAGONFISH_Core.Exe" "C:\Program Files (x86)\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>\</w:t>
      </w:r>
      <w:r w:rsidRPr="00FC2FA4">
        <w:rPr>
          <w:rFonts w:ascii="Consolas" w:hAnsi="Consolas"/>
          <w:color w:val="FF0000"/>
        </w:rPr>
        <w:t>scriptinicioapi_20190620190126AL1ONB_8008.sz</w:t>
      </w:r>
      <w:r w:rsidRPr="00FC2FA4">
        <w:rPr>
          <w:rFonts w:ascii="Consolas" w:hAnsi="Consolas"/>
        </w:rPr>
        <w:t>"</w:t>
      </w:r>
    </w:p>
    <w:p w:rsidR="00FC2FA4" w:rsidRDefault="00FC2FA4" w:rsidP="00FC2FA4">
      <w:pPr>
        <w:rPr>
          <w:lang w:val="es-AR"/>
        </w:rPr>
      </w:pPr>
      <w:r w:rsidRPr="00FC2FA4">
        <w:rPr>
          <w:lang w:val="es-AR"/>
        </w:rPr>
        <w:t xml:space="preserve">Donde el número </w:t>
      </w:r>
      <w:r w:rsidRPr="00FC2FA4">
        <w:rPr>
          <w:rFonts w:ascii="Consolas" w:hAnsi="Consolas"/>
          <w:color w:val="FF0000"/>
          <w:lang w:val="es-AR"/>
        </w:rPr>
        <w:t xml:space="preserve">20190620190126AL1ONB </w:t>
      </w:r>
      <w:r>
        <w:rPr>
          <w:lang w:val="es-AR"/>
        </w:rPr>
        <w:t>corresponde al Servicio REST de la pantalla anterior.</w:t>
      </w:r>
    </w:p>
    <w:p w:rsidR="00FC2FA4" w:rsidRDefault="00FC2FA4" w:rsidP="00FC2FA4">
      <w:pPr>
        <w:rPr>
          <w:lang w:val="es-AR"/>
        </w:rPr>
      </w:pPr>
      <w:r>
        <w:rPr>
          <w:lang w:val="es-AR"/>
        </w:rPr>
        <w:t xml:space="preserve">Ejecutarlos desde TASK en el </w:t>
      </w:r>
      <w:proofErr w:type="spellStart"/>
      <w:r>
        <w:rPr>
          <w:lang w:val="es-AR"/>
        </w:rPr>
        <w:t>Task</w:t>
      </w:r>
      <w:proofErr w:type="spellEnd"/>
      <w:r>
        <w:rPr>
          <w:lang w:val="es-AR"/>
        </w:rPr>
        <w:t xml:space="preserve"> Manager:</w:t>
      </w:r>
    </w:p>
    <w:p w:rsidR="00FC2FA4" w:rsidRDefault="00FC2FA4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A868936" wp14:editId="764ABE52">
            <wp:extent cx="5943600" cy="3109383"/>
            <wp:effectExtent l="0" t="0" r="0" b="0"/>
            <wp:docPr id="3" name="Picture 3" descr="C:\Users\jgodi\AppData\Local\Temp\SNAGHTMLab97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b9718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660C57" w:rsidRPr="00C123A6" w:rsidRDefault="00660C57" w:rsidP="00B46BA2">
      <w:pPr>
        <w:pStyle w:val="Heading1"/>
        <w:rPr>
          <w:lang w:val="es-AR"/>
        </w:rPr>
      </w:pPr>
      <w:bookmarkStart w:id="12" w:name="_Toc16585574"/>
      <w:r w:rsidRPr="00C123A6">
        <w:rPr>
          <w:lang w:val="es-AR"/>
        </w:rPr>
        <w:lastRenderedPageBreak/>
        <w:t>Instalar GIT Windows</w:t>
      </w:r>
      <w:bookmarkEnd w:id="12"/>
    </w:p>
    <w:p w:rsidR="00660C57" w:rsidRPr="00C123A6" w:rsidRDefault="00660C57" w:rsidP="00FC2FA4">
      <w:pPr>
        <w:pStyle w:val="Title"/>
        <w:rPr>
          <w:lang w:val="es-AR"/>
        </w:rPr>
      </w:pPr>
    </w:p>
    <w:p w:rsidR="00660C57" w:rsidRPr="00C123A6" w:rsidRDefault="00885B04" w:rsidP="00660C57">
      <w:pPr>
        <w:rPr>
          <w:rFonts w:ascii="Courier" w:hAnsi="Courier"/>
          <w:color w:val="F14E32"/>
          <w:sz w:val="21"/>
          <w:szCs w:val="21"/>
          <w:shd w:val="clear" w:color="auto" w:fill="FFFFFF"/>
          <w:lang w:val="es-AR"/>
        </w:rPr>
      </w:pPr>
      <w:hyperlink r:id="rId30" w:history="1">
        <w:r w:rsidR="00660C57" w:rsidRPr="00C123A6">
          <w:rPr>
            <w:rStyle w:val="Hyperlink"/>
            <w:lang w:val="es-AR"/>
          </w:rPr>
          <w:t>https://gitforwindows.org/</w:t>
        </w:r>
      </w:hyperlink>
    </w:p>
    <w:p w:rsidR="00660C57" w:rsidRDefault="00660C57" w:rsidP="00660C57">
      <w:r>
        <w:rPr>
          <w:noProof/>
        </w:rPr>
        <w:drawing>
          <wp:inline distT="0" distB="0" distL="0" distR="0" wp14:anchorId="2C744A99" wp14:editId="045E9E56">
            <wp:extent cx="5943600" cy="3166073"/>
            <wp:effectExtent l="0" t="0" r="0" b="0"/>
            <wp:docPr id="9" name="Picture 9" descr="C:\Users\jgodi\AppData\Local\Temp\SNAGHTML691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691a34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Pr="00660C57" w:rsidRDefault="00F02304" w:rsidP="00660C57"/>
    <w:p w:rsidR="00354137" w:rsidRDefault="003541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FC2FA4" w:rsidRPr="00C123A6" w:rsidRDefault="00FC2FA4" w:rsidP="00B46BA2">
      <w:pPr>
        <w:pStyle w:val="Heading1"/>
        <w:rPr>
          <w:lang w:val="es-AR"/>
        </w:rPr>
      </w:pPr>
      <w:bookmarkStart w:id="13" w:name="_Toc16585575"/>
      <w:r w:rsidRPr="00C123A6">
        <w:rPr>
          <w:lang w:val="es-AR"/>
        </w:rPr>
        <w:lastRenderedPageBreak/>
        <w:t>Instalar Docker</w:t>
      </w:r>
      <w:bookmarkEnd w:id="13"/>
    </w:p>
    <w:p w:rsidR="00FC2FA4" w:rsidRPr="00C123A6" w:rsidRDefault="00FC2FA4" w:rsidP="00FC2FA4">
      <w:pPr>
        <w:rPr>
          <w:lang w:val="es-AR"/>
        </w:rPr>
      </w:pPr>
    </w:p>
    <w:p w:rsidR="00E907E7" w:rsidRPr="00E907E7" w:rsidRDefault="00E907E7" w:rsidP="00FC2FA4">
      <w:pPr>
        <w:rPr>
          <w:b/>
          <w:lang w:val="es-AR"/>
        </w:rPr>
      </w:pPr>
      <w:r>
        <w:rPr>
          <w:lang w:val="es-AR"/>
        </w:rPr>
        <w:t xml:space="preserve">Si cumple los requisitos para instalar </w:t>
      </w:r>
      <w:r w:rsidRPr="00E907E7">
        <w:rPr>
          <w:b/>
          <w:lang w:val="es-AR"/>
        </w:rPr>
        <w:t>Docker Desktop</w:t>
      </w:r>
    </w:p>
    <w:p w:rsidR="00E907E7" w:rsidRDefault="00E907E7" w:rsidP="00FC2FA4">
      <w:hyperlink r:id="rId32" w:history="1">
        <w:r w:rsidRPr="00E907E7">
          <w:rPr>
            <w:rStyle w:val="Hyperlink"/>
            <w:lang w:val="es-AR"/>
          </w:rPr>
          <w:t>https://docs.docker.com/docker-for-windows/install/</w:t>
        </w:r>
      </w:hyperlink>
    </w:p>
    <w:p w:rsidR="00E907E7" w:rsidRPr="00E907E7" w:rsidRDefault="00E907E7" w:rsidP="00E907E7">
      <w:pPr>
        <w:rPr>
          <w:b/>
          <w:lang w:val="es-AR"/>
        </w:rPr>
      </w:pPr>
      <w:r>
        <w:rPr>
          <w:lang w:val="es-AR"/>
        </w:rPr>
        <w:t xml:space="preserve">Si no cumple los requisitos para instalar </w:t>
      </w:r>
      <w:r w:rsidRPr="00E907E7">
        <w:rPr>
          <w:b/>
          <w:lang w:val="es-AR"/>
        </w:rPr>
        <w:t>Docker Desktop</w:t>
      </w:r>
      <w:r>
        <w:rPr>
          <w:b/>
          <w:lang w:val="es-AR"/>
        </w:rPr>
        <w:t xml:space="preserve"> </w:t>
      </w:r>
      <w:r w:rsidRPr="00E907E7">
        <w:rPr>
          <w:lang w:val="es-AR"/>
        </w:rPr>
        <w:t>se</w:t>
      </w:r>
      <w:r>
        <w:rPr>
          <w:lang w:val="es-AR"/>
        </w:rPr>
        <w:t xml:space="preserve"> debe considerar </w:t>
      </w:r>
      <w:r w:rsidRPr="00E907E7">
        <w:rPr>
          <w:b/>
          <w:lang w:val="es-AR"/>
        </w:rPr>
        <w:t xml:space="preserve">Docker </w:t>
      </w:r>
      <w:proofErr w:type="spellStart"/>
      <w:r w:rsidRPr="00E907E7">
        <w:rPr>
          <w:b/>
          <w:lang w:val="es-AR"/>
        </w:rPr>
        <w:t>Toolbox</w:t>
      </w:r>
      <w:proofErr w:type="spellEnd"/>
    </w:p>
    <w:p w:rsidR="00E907E7" w:rsidRPr="00E907E7" w:rsidRDefault="00E907E7" w:rsidP="00FC2FA4">
      <w:pPr>
        <w:rPr>
          <w:lang w:val="es-AR"/>
        </w:rPr>
      </w:pPr>
      <w:hyperlink r:id="rId33" w:history="1">
        <w:r w:rsidRPr="00E907E7">
          <w:rPr>
            <w:rStyle w:val="Hyperlink"/>
            <w:lang w:val="es-AR"/>
          </w:rPr>
          <w:t>https://docs.docker.com/toolbox/toolbox_install_windows/</w:t>
        </w:r>
      </w:hyperlink>
    </w:p>
    <w:p w:rsidR="008F68F0" w:rsidRDefault="00E907E7" w:rsidP="00FC2FA4">
      <w:pPr>
        <w:rPr>
          <w:lang w:val="es-AR"/>
        </w:rPr>
      </w:pPr>
      <w:r>
        <w:rPr>
          <w:lang w:val="es-AR"/>
        </w:rPr>
        <w:t xml:space="preserve"> </w:t>
      </w:r>
    </w:p>
    <w:p w:rsidR="00E907E7" w:rsidRDefault="00E907E7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4EA11B71" wp14:editId="15A6AD19">
            <wp:extent cx="5943600" cy="4265930"/>
            <wp:effectExtent l="0" t="0" r="0" b="0"/>
            <wp:docPr id="39" name="Picture 39" descr="C:\Users\jgodi\AppData\Local\Temp\SNAGHTMLc59c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c59c3b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E7" w:rsidRDefault="00E907E7" w:rsidP="00FC2FA4">
      <w:pPr>
        <w:rPr>
          <w:lang w:val="es-AR"/>
        </w:rPr>
      </w:pPr>
    </w:p>
    <w:p w:rsidR="00E907E7" w:rsidRDefault="00E907E7" w:rsidP="00FC2FA4">
      <w:pPr>
        <w:rPr>
          <w:lang w:val="es-AR"/>
        </w:rPr>
      </w:pPr>
      <w:r>
        <w:rPr>
          <w:lang w:val="es-AR"/>
        </w:rPr>
        <w:t>El link resaltado apunta a:</w:t>
      </w:r>
    </w:p>
    <w:p w:rsidR="00E907E7" w:rsidRPr="008F68F0" w:rsidRDefault="00E907E7" w:rsidP="00FC2FA4">
      <w:pPr>
        <w:rPr>
          <w:lang w:val="es-AR"/>
        </w:rPr>
      </w:pPr>
      <w:hyperlink r:id="rId35" w:history="1">
        <w:r w:rsidRPr="00E907E7">
          <w:rPr>
            <w:rStyle w:val="Hyperlink"/>
            <w:lang w:val="es-AR"/>
          </w:rPr>
          <w:t>https://github.com/docker/toolbox/releases</w:t>
        </w:r>
      </w:hyperlink>
    </w:p>
    <w:p w:rsidR="008F68F0" w:rsidRPr="00354137" w:rsidRDefault="008F68F0" w:rsidP="00FC2FA4">
      <w:pPr>
        <w:rPr>
          <w:lang w:val="es-AR"/>
        </w:rPr>
      </w:pPr>
    </w:p>
    <w:p w:rsidR="008F68F0" w:rsidRPr="008F68F0" w:rsidRDefault="008F68F0" w:rsidP="00FC2FA4">
      <w:pPr>
        <w:rPr>
          <w:lang w:val="es-AR"/>
        </w:rPr>
      </w:pPr>
    </w:p>
    <w:p w:rsidR="008F68F0" w:rsidRDefault="008F68F0" w:rsidP="00FC2FA4">
      <w:pPr>
        <w:rPr>
          <w:lang w:val="es-AR"/>
        </w:rPr>
      </w:pPr>
    </w:p>
    <w:p w:rsidR="00354137" w:rsidRDefault="00354137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25B36FD6" wp14:editId="6FD63D14">
            <wp:extent cx="5943600" cy="4064536"/>
            <wp:effectExtent l="0" t="0" r="0" b="0"/>
            <wp:docPr id="40" name="Picture 40" descr="C:\Users\jgodi\AppData\Local\Temp\SNAGHTMLc5a8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c5a81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 w:rsidP="00FC2FA4">
      <w:pPr>
        <w:rPr>
          <w:lang w:val="es-AR"/>
        </w:rPr>
      </w:pPr>
    </w:p>
    <w:p w:rsidR="00354137" w:rsidRDefault="00354137" w:rsidP="00FC2FA4">
      <w:pPr>
        <w:rPr>
          <w:lang w:val="es-AR"/>
        </w:rPr>
      </w:pPr>
    </w:p>
    <w:p w:rsidR="00F02304" w:rsidRDefault="00F02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5D0DA8" w:rsidRDefault="005D0DA8" w:rsidP="00B46BA2">
      <w:pPr>
        <w:pStyle w:val="Heading1"/>
        <w:rPr>
          <w:lang w:val="es-AR"/>
        </w:rPr>
      </w:pPr>
      <w:bookmarkStart w:id="14" w:name="_Toc16585576"/>
      <w:r>
        <w:rPr>
          <w:lang w:val="es-AR"/>
        </w:rPr>
        <w:lastRenderedPageBreak/>
        <w:t>Crear una cuenta GMAIL para recibir las notificaciones.</w:t>
      </w:r>
      <w:bookmarkEnd w:id="14"/>
    </w:p>
    <w:p w:rsidR="005D0DA8" w:rsidRDefault="005D0DA8" w:rsidP="005D0DA8">
      <w:pPr>
        <w:rPr>
          <w:lang w:val="es-AR"/>
        </w:rPr>
      </w:pPr>
    </w:p>
    <w:p w:rsidR="005D0DA8" w:rsidRDefault="005D0DA8" w:rsidP="005D0DA8">
      <w:r>
        <w:rPr>
          <w:lang w:val="es-AR"/>
        </w:rPr>
        <w:t xml:space="preserve">Ingresar a </w:t>
      </w:r>
      <w:hyperlink r:id="rId37" w:history="1">
        <w:r>
          <w:rPr>
            <w:rStyle w:val="Hyperlink"/>
          </w:rPr>
          <w:t>https://gmail.com</w:t>
        </w:r>
      </w:hyperlink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8F22E64" wp14:editId="4DEA6B33">
            <wp:extent cx="3207347" cy="2330450"/>
            <wp:effectExtent l="0" t="0" r="0" b="0"/>
            <wp:docPr id="31" name="Picture 31" descr="C:\Users\jgodi\AppData\Local\Temp\SNAGHTMLa281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28198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5" cy="23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51F5833" wp14:editId="0E8759BF">
            <wp:extent cx="2464980" cy="2457450"/>
            <wp:effectExtent l="0" t="0" r="0" b="0"/>
            <wp:docPr id="32" name="Picture 32" descr="C:\Users\jgodi\AppData\Local\Temp\SNAGHTMLa2a1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a2a1ab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3" cy="24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uenta</w:t>
      </w:r>
      <w:r>
        <w:rPr>
          <w:lang w:val="es-AR"/>
        </w:rPr>
        <w:t xml:space="preserve">: </w:t>
      </w:r>
      <w:hyperlink r:id="rId40" w:history="1">
        <w:r w:rsidRPr="00B144D5">
          <w:rPr>
            <w:rStyle w:val="Hyperlink"/>
            <w:lang w:val="es-AR"/>
          </w:rPr>
          <w:t>soporteCompanyIntegracion@gmail.com</w:t>
        </w:r>
      </w:hyperlink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lave</w:t>
      </w:r>
      <w:r>
        <w:rPr>
          <w:lang w:val="es-AR"/>
        </w:rPr>
        <w:t xml:space="preserve">: </w:t>
      </w:r>
      <w:proofErr w:type="gramStart"/>
      <w:r>
        <w:rPr>
          <w:lang w:val="es-AR"/>
        </w:rPr>
        <w:t>Soporte2019!</w:t>
      </w:r>
      <w:proofErr w:type="gramEnd"/>
    </w:p>
    <w:p w:rsidR="005D0DA8" w:rsidRDefault="005D0DA8" w:rsidP="005D0DA8">
      <w:pPr>
        <w:rPr>
          <w:lang w:val="es-AR"/>
        </w:rPr>
      </w:pPr>
    </w:p>
    <w:p w:rsidR="005D0DA8" w:rsidRDefault="00747505" w:rsidP="005D0DA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798AB738" wp14:editId="59A3E072">
            <wp:extent cx="3175067" cy="2298700"/>
            <wp:effectExtent l="0" t="0" r="0" b="6350"/>
            <wp:docPr id="33" name="Picture 33" descr="C:\Users\jgodi\AppData\Local\Temp\SNAGHTMLa2c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a2cf44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9A2339" w:rsidP="005D0DA8">
      <w:pPr>
        <w:rPr>
          <w:lang w:val="es-AR"/>
        </w:rPr>
      </w:pPr>
      <w:r>
        <w:rPr>
          <w:lang w:val="es-AR"/>
        </w:rPr>
        <w:t>Activar IMAP</w:t>
      </w:r>
    </w:p>
    <w:p w:rsidR="009A2339" w:rsidRDefault="009A2339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EE64E0D" wp14:editId="644D445A">
            <wp:extent cx="4316669" cy="2209800"/>
            <wp:effectExtent l="0" t="0" r="8255" b="0"/>
            <wp:docPr id="58" name="Picture 58" descr="C:\Users\jgodi\AppData\Local\Temp\SNAGHTMLa609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godi\AppData\Local\Temp\SNAGHTMLa6093fc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2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lang w:val="es-AR"/>
        </w:rPr>
        <w:lastRenderedPageBreak/>
        <w:t>Debe guardar los cambios.</w:t>
      </w:r>
    </w:p>
    <w:p w:rsidR="009A2339" w:rsidRDefault="009A2339" w:rsidP="005C7905">
      <w:pPr>
        <w:keepNext/>
        <w:widowControl w:val="0"/>
        <w:rPr>
          <w:lang w:val="es-AR"/>
        </w:rPr>
      </w:pP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noProof/>
        </w:rPr>
        <w:drawing>
          <wp:inline distT="0" distB="0" distL="0" distR="0" wp14:anchorId="034425D0" wp14:editId="686B4C5D">
            <wp:extent cx="3587750" cy="2150131"/>
            <wp:effectExtent l="0" t="0" r="0" b="2540"/>
            <wp:docPr id="59" name="Picture 59" descr="C:\Users\jgodi\AppData\Local\Temp\SNAGHTMLa61c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godi\AppData\Local\Temp\SNAGHTMLa61c59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2" cy="2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lang w:val="es-AR"/>
        </w:rPr>
        <w:t>Activar</w:t>
      </w:r>
      <w:r w:rsidR="005C7905">
        <w:rPr>
          <w:lang w:val="es-AR"/>
        </w:rPr>
        <w:t xml:space="preserve"> Acceso de Aplicaciones Poco Seguras</w:t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75D87A4" wp14:editId="5A299916">
            <wp:extent cx="2114550" cy="1362359"/>
            <wp:effectExtent l="0" t="0" r="0" b="9525"/>
            <wp:docPr id="65" name="Picture 65" descr="C:\Users\jgodi\AppData\Local\Temp\SNAGHTMLa81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godi\AppData\Local\Temp\SNAGHTMLa81739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3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8E2BA3C" wp14:editId="7D0F5015">
            <wp:extent cx="4654550" cy="2154034"/>
            <wp:effectExtent l="0" t="0" r="0" b="0"/>
            <wp:docPr id="64" name="Picture 64" descr="C:\Users\jgodi\AppData\Local\Temp\SNAGHTMLa80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godi\AppData\Local\Temp\SNAGHTMLa80d29f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2" cy="21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>
      <w:pPr>
        <w:rPr>
          <w:lang w:val="es-AR"/>
        </w:rPr>
      </w:pPr>
      <w:r>
        <w:rPr>
          <w:lang w:val="es-AR"/>
        </w:rPr>
        <w:br w:type="page"/>
      </w:r>
    </w:p>
    <w:p w:rsidR="005C7905" w:rsidRDefault="00885B04" w:rsidP="005C7905">
      <w:pPr>
        <w:pStyle w:val="Heading1"/>
        <w:rPr>
          <w:lang w:val="es-AR"/>
        </w:rPr>
      </w:pPr>
      <w:bookmarkStart w:id="15" w:name="_Toc16585577"/>
      <w:r>
        <w:rPr>
          <w:lang w:val="es-AR"/>
        </w:rPr>
        <w:lastRenderedPageBreak/>
        <w:t>Creación de una cuenta</w:t>
      </w:r>
      <w:r w:rsidR="005C7905">
        <w:rPr>
          <w:lang w:val="es-AR"/>
        </w:rPr>
        <w:t xml:space="preserve"> NGROK</w:t>
      </w:r>
      <w:bookmarkEnd w:id="15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Sistema de Integración DragonFish-Shopify requiere utilizar NGROK. Este producto permite exponer los servicios a través de la red pública. Utiliza para ellos un túnel seguro. 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to es requerido pues Shopify envía las notificaciones y para ello requiere una dirección pública de internet. En caso de contar con una dirección IP fija, este producto no es requerido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NGROK es </w:t>
      </w:r>
      <w:r w:rsidRPr="003F423C">
        <w:rPr>
          <w:lang w:val="es-AR"/>
        </w:rPr>
        <w:t xml:space="preserve">producto es un producto libre con algunas limitaciones. Se pueden extender estas </w:t>
      </w:r>
      <w:r>
        <w:rPr>
          <w:lang w:val="es-AR"/>
        </w:rPr>
        <w:t>limitaciones</w:t>
      </w:r>
      <w:r w:rsidRPr="003F423C">
        <w:rPr>
          <w:lang w:val="es-AR"/>
        </w:rPr>
        <w:t xml:space="preserve"> </w:t>
      </w:r>
      <w:r>
        <w:rPr>
          <w:lang w:val="es-AR"/>
        </w:rPr>
        <w:t xml:space="preserve">cambiando a un plan pago. Para más detalle visitar el sitio: </w:t>
      </w:r>
      <w:hyperlink r:id="rId46" w:history="1">
        <w:r w:rsidRPr="00227F8C">
          <w:rPr>
            <w:rStyle w:val="Hyperlink"/>
            <w:lang w:val="es-AR"/>
          </w:rPr>
          <w:t>https://ngrok.com/pricing</w:t>
        </w:r>
      </w:hyperlink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Para obtener una clave libre, ingresar a </w:t>
      </w:r>
    </w:p>
    <w:p w:rsidR="005C7905" w:rsidRDefault="00885B04" w:rsidP="005C7905">
      <w:pPr>
        <w:rPr>
          <w:lang w:val="es-AR"/>
        </w:rPr>
      </w:pPr>
      <w:hyperlink r:id="rId47" w:history="1">
        <w:r w:rsidR="005C7905" w:rsidRPr="00227F8C">
          <w:rPr>
            <w:rStyle w:val="Hyperlink"/>
            <w:lang w:val="es-AR"/>
          </w:rPr>
          <w:t>https://dashboard.ngrok.com/get-started</w:t>
        </w:r>
      </w:hyperlink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22B6AE83" wp14:editId="5551AAD6">
            <wp:extent cx="2326521" cy="2279650"/>
            <wp:effectExtent l="0" t="0" r="0" b="6350"/>
            <wp:docPr id="7" name="Picture 7" descr="C:\Users\jgodi\AppData\Local\Temp\SNAGHTML10b59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0b5968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15" cy="2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 recomendable utilizar una cuenta de Gmail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913A604" wp14:editId="41D4ABDD">
            <wp:extent cx="4889500" cy="2030612"/>
            <wp:effectExtent l="0" t="0" r="0" b="0"/>
            <wp:docPr id="8" name="Picture 8" descr="C:\Users\jgodi\AppData\Local\Temp\SNAGHTML10e35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0e35af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18" cy="20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885B04" w:rsidP="005C7905">
      <w:pPr>
        <w:rPr>
          <w:lang w:val="es-AR"/>
        </w:rPr>
      </w:pPr>
      <w:r>
        <w:rPr>
          <w:lang w:val="es-AR"/>
        </w:rPr>
        <w:t xml:space="preserve">Conservar el </w:t>
      </w:r>
      <w:proofErr w:type="spellStart"/>
      <w:r>
        <w:rPr>
          <w:lang w:val="es-AR"/>
        </w:rPr>
        <w:t>Authtoken</w:t>
      </w:r>
      <w:proofErr w:type="spellEnd"/>
      <w:r>
        <w:rPr>
          <w:lang w:val="es-AR"/>
        </w:rPr>
        <w:t xml:space="preserve"> </w:t>
      </w:r>
      <w:r w:rsidR="008331D5">
        <w:rPr>
          <w:lang w:val="es-AR"/>
        </w:rPr>
        <w:t>pues se requiere para la configuración posterior.</w:t>
      </w:r>
    </w:p>
    <w:p w:rsidR="005C7905" w:rsidRPr="00FC2FA4" w:rsidRDefault="005C7905" w:rsidP="005C7905">
      <w:pPr>
        <w:rPr>
          <w:lang w:val="es-AR"/>
        </w:rPr>
      </w:pPr>
    </w:p>
    <w:p w:rsidR="005C7905" w:rsidRDefault="005C7905" w:rsidP="005C7905">
      <w:pPr>
        <w:pStyle w:val="Heading1"/>
        <w:rPr>
          <w:lang w:val="es-AR"/>
        </w:rPr>
      </w:pPr>
      <w:bookmarkStart w:id="16" w:name="_Toc16585578"/>
      <w:r>
        <w:rPr>
          <w:lang w:val="es-AR"/>
        </w:rPr>
        <w:t>Descargar Instalador del Servicio</w:t>
      </w:r>
      <w:bookmarkEnd w:id="16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Abrir la línea de comandos y ejecutar lo </w:t>
      </w:r>
      <w:proofErr w:type="spellStart"/>
      <w:r>
        <w:rPr>
          <w:lang w:val="es-AR"/>
        </w:rPr>
        <w:t>siguente</w:t>
      </w:r>
      <w:proofErr w:type="spellEnd"/>
      <w:r>
        <w:rPr>
          <w:lang w:val="es-AR"/>
        </w:rPr>
        <w:t>:</w:t>
      </w:r>
    </w:p>
    <w:p w:rsidR="005C7905" w:rsidRDefault="005C7905" w:rsidP="005C7905">
      <w:pPr>
        <w:ind w:firstLine="720"/>
      </w:pPr>
      <w:proofErr w:type="spellStart"/>
      <w:r w:rsidRPr="00F02304">
        <w:t>git</w:t>
      </w:r>
      <w:proofErr w:type="spellEnd"/>
      <w:r w:rsidRPr="00F02304">
        <w:t xml:space="preserve"> clone https://github.com/AcquaNet/GuiaInstaladorIntegrador.git</w:t>
      </w:r>
    </w:p>
    <w:p w:rsidR="005C7905" w:rsidRPr="00F02304" w:rsidRDefault="005C7905" w:rsidP="005C7905"/>
    <w:p w:rsidR="005C7905" w:rsidRPr="00F02304" w:rsidRDefault="005C7905" w:rsidP="005C7905">
      <w:r>
        <w:rPr>
          <w:noProof/>
        </w:rPr>
        <w:drawing>
          <wp:inline distT="0" distB="0" distL="0" distR="0" wp14:anchorId="1650A5B4" wp14:editId="2EF196D3">
            <wp:extent cx="5943600" cy="1940551"/>
            <wp:effectExtent l="0" t="0" r="0" b="3175"/>
            <wp:docPr id="26" name="Picture 26" descr="C:\Users\jgodi\AppData\Local\Temp\SNAGHTMLa13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131a8c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Pr="00F02304" w:rsidRDefault="005C7905" w:rsidP="005C7905">
      <w:proofErr w:type="spellStart"/>
      <w:r>
        <w:t>Ingresar</w:t>
      </w:r>
      <w:proofErr w:type="spellEnd"/>
      <w:r>
        <w:t xml:space="preserve"> a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escargada</w:t>
      </w:r>
      <w:proofErr w:type="spellEnd"/>
      <w:r>
        <w:t xml:space="preserve"> </w:t>
      </w:r>
    </w:p>
    <w:p w:rsidR="005C7905" w:rsidRPr="00F02304" w:rsidRDefault="005C7905" w:rsidP="005C7905">
      <w:r>
        <w:rPr>
          <w:noProof/>
        </w:rPr>
        <w:drawing>
          <wp:inline distT="0" distB="0" distL="0" distR="0" wp14:anchorId="0533EB7B" wp14:editId="33DD8475">
            <wp:extent cx="3363071" cy="3168650"/>
            <wp:effectExtent l="0" t="0" r="8890" b="0"/>
            <wp:docPr id="27" name="Picture 27" descr="C:\Users\jgodi\AppData\Local\Temp\SNAGHTMLa148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148dc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3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r>
        <w:br w:type="page"/>
      </w:r>
    </w:p>
    <w:p w:rsidR="009A2339" w:rsidRDefault="005C7905" w:rsidP="005D0DA8">
      <w:pPr>
        <w:rPr>
          <w:lang w:val="es-AR"/>
        </w:rPr>
      </w:pPr>
      <w:r>
        <w:rPr>
          <w:lang w:val="es-AR"/>
        </w:rPr>
        <w:lastRenderedPageBreak/>
        <w:t xml:space="preserve">Editar </w:t>
      </w:r>
      <w:proofErr w:type="gramStart"/>
      <w:r>
        <w:rPr>
          <w:lang w:val="es-AR"/>
        </w:rPr>
        <w:t xml:space="preserve">archivo </w:t>
      </w:r>
      <w:r w:rsidRPr="005C7905">
        <w:rPr>
          <w:b/>
          <w:lang w:val="es-AR"/>
        </w:rPr>
        <w:t>.</w:t>
      </w:r>
      <w:proofErr w:type="spellStart"/>
      <w:r w:rsidRPr="005C7905">
        <w:rPr>
          <w:b/>
          <w:lang w:val="es-AR"/>
        </w:rPr>
        <w:t>env</w:t>
      </w:r>
      <w:proofErr w:type="spellEnd"/>
      <w:proofErr w:type="gramEnd"/>
      <w:r>
        <w:rPr>
          <w:lang w:val="es-AR"/>
        </w:rPr>
        <w:t xml:space="preserve"> y cambiar los parámetros</w:t>
      </w: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42F4DE0" wp14:editId="35CB6E41">
            <wp:extent cx="5657850" cy="2159000"/>
            <wp:effectExtent l="0" t="0" r="0" b="0"/>
            <wp:docPr id="67" name="Picture 67" descr="C:\Users\jgodi\AppData\Local\Temp\SNAGHTMLb2f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godi\AppData\Local\Temp\SNAGHTMLb2ff8f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D2542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8519252" wp14:editId="4C674468">
            <wp:extent cx="4070350" cy="1143830"/>
            <wp:effectExtent l="0" t="0" r="0" b="0"/>
            <wp:docPr id="71" name="Picture 71" descr="C:\Users\jgodi\AppData\Local\Temp\SNAGHTMLb3a3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godi\AppData\Local\Temp\SNAGHTMLb3a32a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9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5D0DA8">
      <w:pPr>
        <w:rPr>
          <w:lang w:val="es-AR"/>
        </w:rPr>
      </w:pPr>
      <w:r>
        <w:rPr>
          <w:lang w:val="es-AR"/>
        </w:rPr>
        <w:t>Ingresar valores enviados por mail.</w:t>
      </w:r>
    </w:p>
    <w:p w:rsidR="00D2542F" w:rsidRDefault="00D2542F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0B823D9" wp14:editId="2343FC0C">
            <wp:extent cx="5943600" cy="1924842"/>
            <wp:effectExtent l="0" t="0" r="0" b="0"/>
            <wp:docPr id="68" name="Picture 68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lang w:val="es-AR"/>
        </w:rPr>
        <w:t>En caso que se desee utilizar otra cuenta SMTP debe cambiarse estos valores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MAIL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host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smtp.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port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465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user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oportecompanyintegracion@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lastRenderedPageBreak/>
              <w:t>dragon_shopify_smtp_pass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Soporte2019!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2292564" wp14:editId="7F8C164F">
            <wp:extent cx="5943600" cy="2122462"/>
            <wp:effectExtent l="0" t="0" r="0" b="0"/>
            <wp:docPr id="69" name="Picture 69" descr="C:\Users\jgodi\AppData\Local\Temp\SNAGHTMLb31f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godi\AppData\Local\Temp\SNAGHTMLb31f95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DRAGON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85B04"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RL_Base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 w:rsidRPr="003A605E">
              <w:rPr>
                <w:lang w:val="es-AR"/>
              </w:rPr>
              <w:t>http://192.168.99.1:8008/api.Dragonfish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Codigo</w:t>
            </w:r>
            <w:proofErr w:type="spellEnd"/>
            <w:r>
              <w:rPr>
                <w:lang w:val="es-AR"/>
              </w:rPr>
              <w:t xml:space="preserve"> que se obtiene de la confirmación de Cliente REST API </w:t>
            </w:r>
          </w:p>
          <w:p w:rsidR="005C7905" w:rsidRDefault="005C7905" w:rsidP="00885B04">
            <w:pPr>
              <w:rPr>
                <w:lang w:val="es-AR"/>
              </w:rPr>
            </w:pPr>
          </w:p>
          <w:p w:rsidR="005C7905" w:rsidRDefault="005C7905" w:rsidP="00885B04">
            <w:pPr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3C40E29E" wp14:editId="20429301">
                  <wp:extent cx="2073240" cy="141605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74" cy="14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905" w:rsidRDefault="005C7905" w:rsidP="00885B04">
            <w:pPr>
              <w:rPr>
                <w:lang w:val="es-AR"/>
              </w:rPr>
            </w:pPr>
          </w:p>
        </w:tc>
      </w:tr>
      <w:tr w:rsidR="005C7905" w:rsidRPr="00512BD1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lave_Privada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Clave privada del Cliente REST API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ser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  <w:tr w:rsidR="005C7905" w:rsidRPr="00512BD1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 xml:space="preserve">Clave de 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</w:tbl>
    <w:p w:rsidR="005C7905" w:rsidRDefault="005C7905" w:rsidP="005C7905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RPr="00512BD1" w:rsidTr="00885B0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Lista_De_Precios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 xml:space="preserve">Lista de Precios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  <w:r>
              <w:rPr>
                <w:lang w:val="es-AR"/>
              </w:rPr>
              <w:t xml:space="preserve"> a utilizar para la captura de precios.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Como determinar la dirección </w:t>
      </w:r>
      <w:proofErr w:type="spellStart"/>
      <w:r w:rsidRPr="003A605E">
        <w:rPr>
          <w:b/>
          <w:lang w:val="es-AR"/>
        </w:rPr>
        <w:t>Dragon_URL_Base</w:t>
      </w:r>
      <w:proofErr w:type="spellEnd"/>
      <w:r>
        <w:rPr>
          <w:lang w:val="es-AR"/>
        </w:rPr>
        <w:t>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La dirección IP debe tomar la dirección IPV4 donde está corriendo el servicio y el puerto se puede obtener escaneando el QR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50E4B68" wp14:editId="006F978C">
            <wp:extent cx="5943600" cy="3219046"/>
            <wp:effectExtent l="0" t="0" r="0" b="0"/>
            <wp:docPr id="66" name="Picture 66" descr="C:\Users\jgodi\AppData\Local\Temp\SNAGHTMLab9b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godi\AppData\Local\Temp\SNAGHTMLab9b49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4158344" wp14:editId="5859A464">
            <wp:extent cx="5943600" cy="2600325"/>
            <wp:effectExtent l="0" t="0" r="0" b="0"/>
            <wp:docPr id="70" name="Picture 70" descr="C:\Users\jgodi\AppData\Local\Temp\SNAGHTMLb335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godi\AppData\Local\Temp\SNAGHTMLb335fa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 </w:t>
      </w:r>
      <w:r>
        <w:rPr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85B04"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85B04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Tr="005C7905"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Host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 xml:space="preserve">Ingrese la dirección de Shopify. Ej. </w:t>
            </w:r>
            <w:r w:rsidRPr="003A605E">
              <w:rPr>
                <w:lang w:val="es-AR"/>
              </w:rPr>
              <w:t>acquait.myshopify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85B04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Port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Utilizar el puerto seguro. No debe cambiar. Es 443</w:t>
            </w:r>
          </w:p>
          <w:p w:rsidR="005C7905" w:rsidRDefault="005C7905" w:rsidP="00885B04">
            <w:pPr>
              <w:rPr>
                <w:lang w:val="es-AR"/>
              </w:rPr>
            </w:pP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85B04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BasePath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 xml:space="preserve">Base del API a utilizar. Ej. </w:t>
            </w:r>
            <w:r w:rsidRPr="003A605E">
              <w:rPr>
                <w:lang w:val="es-AR"/>
              </w:rPr>
              <w:t>/</w:t>
            </w:r>
            <w:proofErr w:type="spellStart"/>
            <w:r w:rsidRPr="003A605E">
              <w:rPr>
                <w:lang w:val="es-AR"/>
              </w:rPr>
              <w:t>admin</w:t>
            </w:r>
            <w:proofErr w:type="spellEnd"/>
            <w:r w:rsidRPr="003A605E">
              <w:rPr>
                <w:lang w:val="es-AR"/>
              </w:rPr>
              <w:t>/api/2019-04/</w:t>
            </w: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85B04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API_Key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85B04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lastRenderedPageBreak/>
              <w:t>Shopify_API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85B04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Webhooks_url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 xml:space="preserve">Si los servicios corren dentro de una PC local, debe ejecutarse previamente un programa NGROK para exponer la dirección privada como pública. Ver último punto. Ejemplo </w:t>
            </w:r>
            <w:r w:rsidRPr="00DC71DE">
              <w:rPr>
                <w:b/>
                <w:lang w:val="es-AR"/>
              </w:rPr>
              <w:t>1305803f.ngrok.io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85B04">
            <w:pPr>
              <w:rPr>
                <w:lang w:val="es-AR"/>
              </w:rPr>
            </w:pPr>
            <w:proofErr w:type="spellStart"/>
            <w:r w:rsidRPr="005C7905">
              <w:rPr>
                <w:lang w:val="es-AR"/>
              </w:rPr>
              <w:t>Shopify_Webhooks_topics</w:t>
            </w:r>
            <w:proofErr w:type="spellEnd"/>
          </w:p>
        </w:tc>
        <w:tc>
          <w:tcPr>
            <w:tcW w:w="4675" w:type="dxa"/>
          </w:tcPr>
          <w:p w:rsidR="005C7905" w:rsidRDefault="005C7905" w:rsidP="00885B04">
            <w:pPr>
              <w:rPr>
                <w:lang w:val="es-AR"/>
              </w:rPr>
            </w:pPr>
            <w:r>
              <w:rPr>
                <w:lang w:val="es-AR"/>
              </w:rPr>
              <w:t>No modificar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Pr="005D0DA8" w:rsidRDefault="005D0DA8" w:rsidP="005D0DA8">
      <w:pPr>
        <w:rPr>
          <w:lang w:val="es-AR"/>
        </w:rPr>
      </w:pPr>
    </w:p>
    <w:p w:rsidR="00F02304" w:rsidRDefault="00F02304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Pr="005D0DA8" w:rsidRDefault="005D0DA8" w:rsidP="00FC2FA4">
      <w:pPr>
        <w:rPr>
          <w:lang w:val="es-AR"/>
        </w:rPr>
      </w:pPr>
    </w:p>
    <w:p w:rsidR="005C7905" w:rsidRDefault="005C79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F68F0" w:rsidRDefault="008F68F0" w:rsidP="00B46BA2">
      <w:pPr>
        <w:pStyle w:val="Heading1"/>
        <w:rPr>
          <w:lang w:val="es-AR"/>
        </w:rPr>
      </w:pPr>
      <w:bookmarkStart w:id="17" w:name="_Toc16585579"/>
      <w:r>
        <w:rPr>
          <w:lang w:val="es-AR"/>
        </w:rPr>
        <w:lastRenderedPageBreak/>
        <w:t xml:space="preserve">Instalar </w:t>
      </w:r>
      <w:r w:rsidR="005F206A">
        <w:rPr>
          <w:lang w:val="es-AR"/>
        </w:rPr>
        <w:t>Servicio de Integración DragonFish/Shopify</w:t>
      </w:r>
      <w:bookmarkEnd w:id="17"/>
    </w:p>
    <w:p w:rsidR="005F206A" w:rsidRDefault="005F206A" w:rsidP="005F206A">
      <w:pPr>
        <w:rPr>
          <w:lang w:val="es-AR"/>
        </w:rPr>
      </w:pPr>
    </w:p>
    <w:p w:rsidR="00CF05AC" w:rsidRDefault="00CF05AC" w:rsidP="005F206A">
      <w:pPr>
        <w:rPr>
          <w:lang w:val="es-AR"/>
        </w:rPr>
      </w:pPr>
      <w:r>
        <w:rPr>
          <w:lang w:val="es-AR"/>
        </w:rPr>
        <w:t xml:space="preserve">Ingresar a la terminal </w:t>
      </w:r>
      <w:r w:rsidRPr="00CF05AC">
        <w:rPr>
          <w:b/>
          <w:lang w:val="es-AR"/>
        </w:rPr>
        <w:t xml:space="preserve">Docker </w:t>
      </w:r>
      <w:proofErr w:type="spellStart"/>
      <w:r w:rsidRPr="00CF05AC">
        <w:rPr>
          <w:b/>
          <w:lang w:val="es-AR"/>
        </w:rPr>
        <w:t>Quickstart</w:t>
      </w:r>
      <w:proofErr w:type="spellEnd"/>
      <w:r w:rsidRPr="00CF05AC">
        <w:rPr>
          <w:b/>
          <w:lang w:val="es-AR"/>
        </w:rPr>
        <w:t xml:space="preserve"> Terminal</w:t>
      </w:r>
    </w:p>
    <w:p w:rsidR="00CF05AC" w:rsidRDefault="00CF05AC" w:rsidP="005F206A">
      <w:pPr>
        <w:rPr>
          <w:lang w:val="es-AR"/>
        </w:rPr>
      </w:pPr>
    </w:p>
    <w:p w:rsidR="00CF05AC" w:rsidRPr="00CF05AC" w:rsidRDefault="00CF05AC" w:rsidP="005F206A">
      <w:r>
        <w:rPr>
          <w:noProof/>
        </w:rPr>
        <w:drawing>
          <wp:inline distT="0" distB="0" distL="0" distR="0" wp14:anchorId="020469B9" wp14:editId="7E588611">
            <wp:extent cx="5943600" cy="3393573"/>
            <wp:effectExtent l="0" t="0" r="0" b="0"/>
            <wp:docPr id="4" name="Picture 4" descr="C:\Users\jgodi\AppData\Local\Temp\SNAGHTML1d9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1d997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AC" w:rsidRDefault="00CF05AC" w:rsidP="005F206A">
      <w:pPr>
        <w:rPr>
          <w:lang w:val="es-AR"/>
        </w:rPr>
      </w:pPr>
    </w:p>
    <w:p w:rsidR="00CF05AC" w:rsidRDefault="00CF05AC" w:rsidP="005F206A">
      <w:pPr>
        <w:rPr>
          <w:lang w:val="es-AR"/>
        </w:rPr>
      </w:pPr>
      <w:r>
        <w:rPr>
          <w:lang w:val="es-AR"/>
        </w:rPr>
        <w:t>Ingresar a la línea de comandos de Windows</w:t>
      </w:r>
    </w:p>
    <w:p w:rsidR="00CF05AC" w:rsidRDefault="00CF05AC" w:rsidP="005F206A">
      <w:pPr>
        <w:rPr>
          <w:lang w:val="es-AR"/>
        </w:rPr>
      </w:pPr>
      <w:r>
        <w:rPr>
          <w:noProof/>
        </w:rPr>
        <w:drawing>
          <wp:inline distT="0" distB="0" distL="0" distR="0" wp14:anchorId="251C2C4C" wp14:editId="44DC1C3A">
            <wp:extent cx="2216150" cy="1234895"/>
            <wp:effectExtent l="0" t="0" r="0" b="0"/>
            <wp:docPr id="5" name="Picture 5" descr="C:\Users\jgodi\AppData\Local\Temp\SNAGHTML25d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25d3c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73" cy="12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AC" w:rsidRDefault="00CF05AC" w:rsidP="005F206A">
      <w:pPr>
        <w:rPr>
          <w:lang w:val="es-AR"/>
        </w:rPr>
      </w:pPr>
    </w:p>
    <w:p w:rsidR="000E1F41" w:rsidRDefault="000E1F41" w:rsidP="005F206A">
      <w:pPr>
        <w:rPr>
          <w:color w:val="5B9BD5" w:themeColor="accent1"/>
          <w:lang w:val="es-AR"/>
        </w:rPr>
      </w:pPr>
      <w:r>
        <w:rPr>
          <w:lang w:val="es-AR"/>
        </w:rPr>
        <w:t xml:space="preserve">Ingresar a la </w:t>
      </w:r>
      <w:r w:rsidR="00F02304">
        <w:rPr>
          <w:lang w:val="es-AR"/>
        </w:rPr>
        <w:t>de la carpeta</w:t>
      </w:r>
      <w:r>
        <w:rPr>
          <w:lang w:val="es-AR"/>
        </w:rPr>
        <w:t xml:space="preserve"> donde se </w:t>
      </w:r>
      <w:proofErr w:type="spellStart"/>
      <w:r>
        <w:rPr>
          <w:lang w:val="es-AR"/>
        </w:rPr>
        <w:t>desacargó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 xml:space="preserve">la </w:t>
      </w:r>
      <w:r w:rsidR="00F02304" w:rsidRPr="00F02304">
        <w:rPr>
          <w:color w:val="5B9BD5" w:themeColor="accent1"/>
          <w:lang w:val="es-AR"/>
        </w:rPr>
        <w:t xml:space="preserve"> </w:t>
      </w:r>
      <w:proofErr w:type="spellStart"/>
      <w:r w:rsidR="00F02304" w:rsidRPr="00F02304">
        <w:rPr>
          <w:color w:val="5B9BD5" w:themeColor="accent1"/>
          <w:lang w:val="es-AR"/>
        </w:rPr>
        <w:t>GuiaInstaladorIntegrador</w:t>
      </w:r>
      <w:proofErr w:type="spellEnd"/>
      <w:proofErr w:type="gramEnd"/>
      <w:r w:rsidR="00F02304" w:rsidRPr="00F02304">
        <w:rPr>
          <w:color w:val="5B9BD5" w:themeColor="accent1"/>
          <w:lang w:val="es-AR"/>
        </w:rPr>
        <w:t xml:space="preserve"> </w:t>
      </w:r>
    </w:p>
    <w:p w:rsidR="000E1F41" w:rsidRDefault="000E1F41" w:rsidP="005F206A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B33B4E3" wp14:editId="19AF3DD0">
            <wp:extent cx="4292600" cy="1706977"/>
            <wp:effectExtent l="0" t="0" r="0" b="0"/>
            <wp:docPr id="6" name="Picture 6" descr="C:\Users\jgodi\AppData\Local\Temp\SNAGHTML270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27044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3" cy="17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41" w:rsidRDefault="000E1F41" w:rsidP="005F206A">
      <w:pPr>
        <w:rPr>
          <w:lang w:val="es-AR"/>
        </w:rPr>
      </w:pPr>
    </w:p>
    <w:p w:rsidR="005F206A" w:rsidRDefault="000E1F41" w:rsidP="005F206A">
      <w:pPr>
        <w:rPr>
          <w:lang w:val="es-AR"/>
        </w:rPr>
      </w:pPr>
      <w:r>
        <w:rPr>
          <w:lang w:val="es-AR"/>
        </w:rPr>
        <w:t>Luego ejecutar</w:t>
      </w:r>
      <w:r w:rsidR="00F02304">
        <w:rPr>
          <w:lang w:val="es-AR"/>
        </w:rPr>
        <w:t xml:space="preserve"> el siguiente comando:</w:t>
      </w:r>
    </w:p>
    <w:p w:rsidR="00F02304" w:rsidRDefault="00F02304" w:rsidP="005F206A">
      <w:pPr>
        <w:rPr>
          <w:lang w:val="es-AR"/>
        </w:rPr>
      </w:pPr>
    </w:p>
    <w:p w:rsidR="00F02304" w:rsidRPr="000E1F41" w:rsidRDefault="005C7905" w:rsidP="005F206A">
      <w:pPr>
        <w:rPr>
          <w:noProof/>
          <w:color w:val="5B9BD5" w:themeColor="accent1"/>
          <w:lang w:val="es-AR"/>
        </w:rPr>
      </w:pPr>
      <w:r w:rsidRPr="000E1F41">
        <w:rPr>
          <w:noProof/>
          <w:color w:val="5B9BD5" w:themeColor="accent1"/>
          <w:lang w:val="es-AR"/>
        </w:rPr>
        <w:t>docker-compose up --no-start</w:t>
      </w:r>
    </w:p>
    <w:p w:rsidR="00747505" w:rsidRPr="00D2542F" w:rsidRDefault="00D2542F" w:rsidP="005F206A">
      <w:r w:rsidRPr="000E1F41">
        <w:rPr>
          <w:lang w:val="es-AR"/>
        </w:rPr>
        <w:t xml:space="preserve"> </w:t>
      </w:r>
      <w:r>
        <w:rPr>
          <w:noProof/>
        </w:rPr>
        <w:drawing>
          <wp:inline distT="0" distB="0" distL="0" distR="0" wp14:anchorId="72E303C4" wp14:editId="0A1460AE">
            <wp:extent cx="5943600" cy="1760698"/>
            <wp:effectExtent l="0" t="0" r="0" b="0"/>
            <wp:docPr id="72" name="Picture 72" descr="C:\Users\jgodi\AppData\Local\Temp\SNAGHTMLb3b0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godi\AppData\Local\Temp\SNAGHTMLb3b0e8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Pr="008B2325" w:rsidRDefault="00CD1653" w:rsidP="00CD1653">
      <w:pPr>
        <w:keepNext/>
        <w:rPr>
          <w:lang w:val="es-AR"/>
        </w:rPr>
      </w:pPr>
      <w:r w:rsidRPr="008B2325">
        <w:rPr>
          <w:lang w:val="es-AR"/>
        </w:rPr>
        <w:lastRenderedPageBreak/>
        <w:t>Iniciar luego los servicios</w:t>
      </w:r>
    </w:p>
    <w:p w:rsidR="005D0DA8" w:rsidRPr="005D0DA8" w:rsidRDefault="005D0DA8" w:rsidP="00CD1653">
      <w:pPr>
        <w:keepNext/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art</w:t>
      </w:r>
    </w:p>
    <w:p w:rsidR="005D0DA8" w:rsidRDefault="005D0DA8" w:rsidP="00CD1653">
      <w:pPr>
        <w:keepNext/>
        <w:rPr>
          <w:lang w:val="es-AR"/>
        </w:rPr>
      </w:pPr>
    </w:p>
    <w:p w:rsidR="00F02304" w:rsidRDefault="00D2542F" w:rsidP="00CD1653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4ACDAB08" wp14:editId="4F27381C">
            <wp:extent cx="5943600" cy="2841607"/>
            <wp:effectExtent l="0" t="0" r="0" b="0"/>
            <wp:docPr id="73" name="Picture 73" descr="C:\Users\jgodi\AppData\Local\Temp\SNAGHTMLb3b8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godi\AppData\Local\Temp\SNAGHTMLb3b89e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Default="00DC71DE" w:rsidP="005F206A">
      <w:pPr>
        <w:rPr>
          <w:lang w:val="es-AR"/>
        </w:rPr>
      </w:pPr>
    </w:p>
    <w:p w:rsidR="00D2542F" w:rsidRDefault="00D2542F">
      <w:pPr>
        <w:rPr>
          <w:lang w:val="es-AR"/>
        </w:rPr>
      </w:pPr>
      <w:r>
        <w:rPr>
          <w:lang w:val="es-AR"/>
        </w:rPr>
        <w:br w:type="page"/>
      </w:r>
    </w:p>
    <w:p w:rsidR="00D2542F" w:rsidRDefault="00D2542F" w:rsidP="00D2542F">
      <w:pPr>
        <w:pStyle w:val="Heading1"/>
        <w:rPr>
          <w:lang w:val="es-AR"/>
        </w:rPr>
      </w:pPr>
      <w:bookmarkStart w:id="18" w:name="_Toc16585580"/>
      <w:r>
        <w:rPr>
          <w:lang w:val="es-AR"/>
        </w:rPr>
        <w:lastRenderedPageBreak/>
        <w:t>Finalizar los Servicios en modo controlado.</w:t>
      </w:r>
      <w:bookmarkEnd w:id="18"/>
    </w:p>
    <w:p w:rsidR="00DC71DE" w:rsidRDefault="00DC71DE" w:rsidP="005F206A">
      <w:pPr>
        <w:rPr>
          <w:lang w:val="es-AR"/>
        </w:rPr>
      </w:pPr>
    </w:p>
    <w:p w:rsidR="00D2542F" w:rsidRDefault="00D2542F" w:rsidP="005F206A">
      <w:pPr>
        <w:rPr>
          <w:lang w:val="es-AR"/>
        </w:rPr>
      </w:pPr>
    </w:p>
    <w:p w:rsidR="005F206A" w:rsidRDefault="00DC71DE" w:rsidP="005F206A">
      <w:pPr>
        <w:rPr>
          <w:lang w:val="es-AR"/>
        </w:rPr>
      </w:pPr>
      <w:r>
        <w:rPr>
          <w:lang w:val="es-AR"/>
        </w:rPr>
        <w:t>Como finalizar los servicios en modo controlado.</w:t>
      </w:r>
    </w:p>
    <w:p w:rsidR="00DC71DE" w:rsidRPr="00DC71DE" w:rsidRDefault="00DC71DE" w:rsidP="00DC71DE">
      <w:pPr>
        <w:rPr>
          <w:noProof/>
          <w:color w:val="5B9BD5" w:themeColor="accent1"/>
        </w:rPr>
      </w:pPr>
      <w:r w:rsidRPr="00DC71DE">
        <w:rPr>
          <w:noProof/>
          <w:color w:val="5B9BD5" w:themeColor="accent1"/>
        </w:rPr>
        <w:t>docker exec -it mule-server /opt/mule/mule-standalone-3.9.0/bin/mule stop</w:t>
      </w:r>
    </w:p>
    <w:p w:rsidR="00DC71DE" w:rsidRDefault="00DC71DE" w:rsidP="005F206A">
      <w:r>
        <w:t xml:space="preserve"> </w:t>
      </w:r>
    </w:p>
    <w:p w:rsidR="00DC71DE" w:rsidRDefault="00DC71DE" w:rsidP="005F206A">
      <w:r>
        <w:rPr>
          <w:noProof/>
        </w:rPr>
        <w:drawing>
          <wp:inline distT="0" distB="0" distL="0" distR="0" wp14:anchorId="2EA05AB9" wp14:editId="58C528CC">
            <wp:extent cx="5943600" cy="758149"/>
            <wp:effectExtent l="0" t="0" r="0" b="0"/>
            <wp:docPr id="56" name="Picture 56" descr="C:\Users\jgodi\AppData\Local\Temp\SNAGHTMLa5be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godi\AppData\Local\Temp\SNAGHTMLa5be8e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Pr="00DC71DE" w:rsidRDefault="00DC71DE" w:rsidP="005F206A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op</w:t>
      </w:r>
    </w:p>
    <w:p w:rsidR="00DC71DE" w:rsidRPr="00C123A6" w:rsidRDefault="00DC71DE" w:rsidP="005F206A">
      <w:pPr>
        <w:rPr>
          <w:lang w:val="es-AR"/>
        </w:rPr>
      </w:pPr>
    </w:p>
    <w:p w:rsidR="00C123A6" w:rsidRDefault="003F423C" w:rsidP="00C123A6">
      <w:pPr>
        <w:pStyle w:val="Heading1"/>
        <w:rPr>
          <w:lang w:val="es-AR"/>
        </w:rPr>
      </w:pPr>
      <w:r w:rsidRPr="00C123A6">
        <w:rPr>
          <w:lang w:val="es-AR"/>
        </w:rPr>
        <w:br w:type="page"/>
      </w:r>
      <w:bookmarkStart w:id="19" w:name="_Toc16585581"/>
      <w:r w:rsidR="00C123A6">
        <w:rPr>
          <w:lang w:val="es-AR"/>
        </w:rPr>
        <w:lastRenderedPageBreak/>
        <w:t>Verificar Conectividad de los Servicios</w:t>
      </w:r>
      <w:bookmarkEnd w:id="19"/>
    </w:p>
    <w:p w:rsidR="00C123A6" w:rsidRDefault="00C123A6" w:rsidP="00C123A6">
      <w:pPr>
        <w:rPr>
          <w:lang w:val="es-AR"/>
        </w:rPr>
      </w:pPr>
    </w:p>
    <w:p w:rsidR="00C123A6" w:rsidRDefault="00DF1CD5" w:rsidP="00C123A6">
      <w:pPr>
        <w:rPr>
          <w:lang w:val="es-AR"/>
        </w:rPr>
      </w:pPr>
      <w:r>
        <w:rPr>
          <w:lang w:val="es-AR"/>
        </w:rPr>
        <w:t xml:space="preserve">Verificar la dirección asignada por Docker. Para ello ingresar a </w:t>
      </w:r>
    </w:p>
    <w:p w:rsidR="00DF1CD5" w:rsidRDefault="00DF1CD5" w:rsidP="00C123A6">
      <w:pPr>
        <w:rPr>
          <w:lang w:val="es-AR"/>
        </w:rPr>
      </w:pPr>
      <w:r>
        <w:rPr>
          <w:noProof/>
        </w:rPr>
        <w:drawing>
          <wp:inline distT="0" distB="0" distL="0" distR="0">
            <wp:extent cx="1860550" cy="1603154"/>
            <wp:effectExtent l="0" t="0" r="0" b="0"/>
            <wp:docPr id="42" name="Picture 42" descr="C:\Users\jgodi\AppData\Local\Temp\SNAGHTML1a0cb9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1a0cb92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81" cy="16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D5" w:rsidRDefault="00DF1CD5" w:rsidP="00C123A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3594351"/>
            <wp:effectExtent l="0" t="0" r="0" b="0"/>
            <wp:docPr id="41" name="Picture 41" descr="C:\Users\jgodi\AppData\Local\Temp\SNAGHTML1a0c6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1a0c699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D5" w:rsidRDefault="00DF1CD5">
      <w:pPr>
        <w:rPr>
          <w:lang w:val="es-AR"/>
        </w:rPr>
      </w:pPr>
      <w:r>
        <w:rPr>
          <w:lang w:val="es-AR"/>
        </w:rPr>
        <w:br w:type="page"/>
      </w:r>
    </w:p>
    <w:p w:rsidR="00DF1CD5" w:rsidRDefault="00DF1CD5" w:rsidP="00C123A6">
      <w:pPr>
        <w:rPr>
          <w:lang w:val="es-AR"/>
        </w:rPr>
      </w:pPr>
      <w:r>
        <w:rPr>
          <w:lang w:val="es-AR"/>
        </w:rPr>
        <w:lastRenderedPageBreak/>
        <w:t>Verificar accediendo a la consola</w:t>
      </w:r>
    </w:p>
    <w:p w:rsidR="00DF1CD5" w:rsidRDefault="00DF1CD5" w:rsidP="00C123A6">
      <w:pPr>
        <w:rPr>
          <w:lang w:val="es-AR"/>
        </w:rPr>
      </w:pPr>
    </w:p>
    <w:p w:rsidR="008331D5" w:rsidRDefault="00DF1CD5" w:rsidP="00C123A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3938870"/>
            <wp:effectExtent l="0" t="0" r="0" b="0"/>
            <wp:docPr id="43" name="Picture 43" descr="C:\Users\jgodi\AppData\Local\Temp\SNAGHTML1a0e0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1a0e072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DF1CD5" w:rsidRDefault="00DF1CD5" w:rsidP="00DF1CD5">
      <w:pPr>
        <w:pStyle w:val="Heading2"/>
        <w:rPr>
          <w:lang w:val="es-AR"/>
        </w:rPr>
      </w:pPr>
      <w:r>
        <w:rPr>
          <w:lang w:val="es-AR"/>
        </w:rPr>
        <w:t>Verificar que el sistema haya arrancado.</w:t>
      </w:r>
    </w:p>
    <w:p w:rsidR="00DF1CD5" w:rsidRDefault="00DF1CD5" w:rsidP="00DF1CD5">
      <w:pPr>
        <w:rPr>
          <w:lang w:val="es-AR"/>
        </w:rPr>
      </w:pPr>
    </w:p>
    <w:p w:rsidR="00DF1CD5" w:rsidRDefault="004E2EE1" w:rsidP="00DF1CD5">
      <w:pPr>
        <w:rPr>
          <w:lang w:val="es-AR"/>
        </w:rPr>
      </w:pPr>
      <w:r>
        <w:rPr>
          <w:lang w:val="es-AR"/>
        </w:rPr>
        <w:t xml:space="preserve">Verificar que se hayan recibido </w:t>
      </w:r>
      <w:proofErr w:type="gramStart"/>
      <w:r>
        <w:rPr>
          <w:lang w:val="es-AR"/>
        </w:rPr>
        <w:t>dos email</w:t>
      </w:r>
      <w:proofErr w:type="gramEnd"/>
      <w:r>
        <w:rPr>
          <w:lang w:val="es-AR"/>
        </w:rPr>
        <w:t xml:space="preserve"> a la dirección configurada aquí:</w:t>
      </w:r>
    </w:p>
    <w:p w:rsidR="004E2EE1" w:rsidRDefault="004E2EE1" w:rsidP="00DF1CD5">
      <w:pPr>
        <w:rPr>
          <w:lang w:val="es-AR"/>
        </w:rPr>
      </w:pPr>
    </w:p>
    <w:p w:rsidR="004E2EE1" w:rsidRDefault="004E2EE1" w:rsidP="00DF1CD5">
      <w:pPr>
        <w:rPr>
          <w:lang w:val="es-AR"/>
        </w:rPr>
      </w:pPr>
      <w:r>
        <w:rPr>
          <w:noProof/>
        </w:rPr>
        <w:drawing>
          <wp:inline distT="0" distB="0" distL="0" distR="0" wp14:anchorId="0AC70C93" wp14:editId="113A2831">
            <wp:extent cx="5943600" cy="1924685"/>
            <wp:effectExtent l="0" t="0" r="0" b="0"/>
            <wp:docPr id="47" name="Picture 47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D5" w:rsidRPr="00DF1CD5" w:rsidRDefault="00DF1CD5" w:rsidP="00DF1CD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2666200"/>
            <wp:effectExtent l="0" t="0" r="0" b="0"/>
            <wp:docPr id="45" name="Picture 45" descr="C:\Users\jgodi\AppData\Local\Temp\SNAGHTML1a126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a126c0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D5" w:rsidRDefault="004E2EE1" w:rsidP="00C123A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3471522"/>
            <wp:effectExtent l="0" t="0" r="0" b="0"/>
            <wp:docPr id="48" name="Picture 48" descr="C:\Users\jgodi\AppData\Local\Temp\SNAGHTML1a13bb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a13bb8c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E1" w:rsidRDefault="004E2EE1" w:rsidP="00C123A6">
      <w:pPr>
        <w:rPr>
          <w:lang w:val="es-AR"/>
        </w:rPr>
      </w:pPr>
    </w:p>
    <w:p w:rsidR="004E2EE1" w:rsidRDefault="004E2EE1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3757094"/>
            <wp:effectExtent l="0" t="0" r="0" b="0"/>
            <wp:docPr id="50" name="Picture 50" descr="C:\Users\jgodi\AppData\Local\Temp\SNAGHTML1a13fb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godi\AppData\Local\Temp\SNAGHTML1a13fbf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DF1CD5" w:rsidRDefault="00DF1CD5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21" w:name="_Toc16585583"/>
      <w:r>
        <w:rPr>
          <w:lang w:val="es-AR"/>
        </w:rPr>
        <w:t>Estado de los Servicios</w:t>
      </w:r>
      <w:bookmarkEnd w:id="21"/>
    </w:p>
    <w:p w:rsidR="00C123A6" w:rsidRDefault="00C123A6" w:rsidP="00C123A6">
      <w:pPr>
        <w:rPr>
          <w:lang w:val="es-AR"/>
        </w:rPr>
      </w:pPr>
    </w:p>
    <w:p w:rsidR="00DF1CD5" w:rsidRDefault="00DF1CD5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3938870"/>
            <wp:effectExtent l="0" t="0" r="0" b="0"/>
            <wp:docPr id="44" name="Picture 44" descr="C:\Users\jgodi\AppData\Local\Temp\SNAGHTML1a0ec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1a0ec35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770A86" w:rsidRDefault="00C123A6" w:rsidP="00C123A6">
      <w:pPr>
        <w:rPr>
          <w:lang w:val="es-AR"/>
        </w:rPr>
      </w:pPr>
    </w:p>
    <w:p w:rsidR="00C123A6" w:rsidRDefault="00C123A6" w:rsidP="00C123A6">
      <w:r>
        <w:rPr>
          <w:noProof/>
        </w:rPr>
        <w:drawing>
          <wp:inline distT="0" distB="0" distL="0" distR="0" wp14:anchorId="72EC4732" wp14:editId="3FB1B1E3">
            <wp:extent cx="3381952" cy="238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84683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P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7BE204E0" wp14:editId="17E17E9E">
            <wp:extent cx="5146441" cy="3632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48399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Las credenciales son las siguientes: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Username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60d91d9307784c009e2bfe60561a3074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Password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8FAc58d7D71944C098CE95528e8948A3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>
            <wp:extent cx="3838801" cy="2698750"/>
            <wp:effectExtent l="0" t="0" r="0" b="0"/>
            <wp:docPr id="29" name="Picture 29" descr="C:\Users\jgodi\AppData\Local\Temp\SNAGHTMLbe30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be30e2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2" cy="2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C123A6" w:rsidRDefault="00DF1CD5">
      <w:r>
        <w:lastRenderedPageBreak/>
        <w:t xml:space="preserve"> </w:t>
      </w:r>
    </w:p>
    <w:sectPr w:rsidR="00C123A6" w:rsidRPr="00C123A6" w:rsidSect="00F536CD">
      <w:footerReference w:type="default" r:id="rId75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5D" w:rsidRDefault="00E6525D" w:rsidP="00F536CD">
      <w:pPr>
        <w:spacing w:after="0" w:line="240" w:lineRule="auto"/>
      </w:pPr>
      <w:r>
        <w:separator/>
      </w:r>
    </w:p>
  </w:endnote>
  <w:endnote w:type="continuationSeparator" w:id="0">
    <w:p w:rsidR="00E6525D" w:rsidRDefault="00E6525D" w:rsidP="00F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04" w:rsidRDefault="0088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5D" w:rsidRDefault="00E6525D" w:rsidP="00F536CD">
      <w:pPr>
        <w:spacing w:after="0" w:line="240" w:lineRule="auto"/>
      </w:pPr>
      <w:r>
        <w:separator/>
      </w:r>
    </w:p>
  </w:footnote>
  <w:footnote w:type="continuationSeparator" w:id="0">
    <w:p w:rsidR="00E6525D" w:rsidRDefault="00E6525D" w:rsidP="00F5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9AD"/>
    <w:multiLevelType w:val="multilevel"/>
    <w:tmpl w:val="32B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5F77"/>
    <w:multiLevelType w:val="multilevel"/>
    <w:tmpl w:val="211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F5288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524C6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007"/>
    <w:multiLevelType w:val="multilevel"/>
    <w:tmpl w:val="8E2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93516"/>
    <w:multiLevelType w:val="multilevel"/>
    <w:tmpl w:val="9FE6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0D"/>
    <w:rsid w:val="000E1F41"/>
    <w:rsid w:val="00142725"/>
    <w:rsid w:val="0015147E"/>
    <w:rsid w:val="001A13E5"/>
    <w:rsid w:val="00227F8C"/>
    <w:rsid w:val="002D359E"/>
    <w:rsid w:val="00354137"/>
    <w:rsid w:val="003A605E"/>
    <w:rsid w:val="003F423C"/>
    <w:rsid w:val="00473DBB"/>
    <w:rsid w:val="004E2EE1"/>
    <w:rsid w:val="004E503A"/>
    <w:rsid w:val="00512BD1"/>
    <w:rsid w:val="005252E8"/>
    <w:rsid w:val="00566033"/>
    <w:rsid w:val="00574E2A"/>
    <w:rsid w:val="005A6803"/>
    <w:rsid w:val="005C7905"/>
    <w:rsid w:val="005D0DA8"/>
    <w:rsid w:val="005D6DDD"/>
    <w:rsid w:val="005F0FFF"/>
    <w:rsid w:val="005F206A"/>
    <w:rsid w:val="00660C57"/>
    <w:rsid w:val="006B2236"/>
    <w:rsid w:val="006D24ED"/>
    <w:rsid w:val="00747505"/>
    <w:rsid w:val="00770A86"/>
    <w:rsid w:val="00783F86"/>
    <w:rsid w:val="007845D2"/>
    <w:rsid w:val="007E6532"/>
    <w:rsid w:val="008331D5"/>
    <w:rsid w:val="00846802"/>
    <w:rsid w:val="00885B04"/>
    <w:rsid w:val="008B2325"/>
    <w:rsid w:val="008B65B4"/>
    <w:rsid w:val="008F68F0"/>
    <w:rsid w:val="00926037"/>
    <w:rsid w:val="009A2339"/>
    <w:rsid w:val="00AC095E"/>
    <w:rsid w:val="00AD2CEF"/>
    <w:rsid w:val="00AE6A03"/>
    <w:rsid w:val="00B4040D"/>
    <w:rsid w:val="00B46BA2"/>
    <w:rsid w:val="00C123A6"/>
    <w:rsid w:val="00CB675A"/>
    <w:rsid w:val="00CC79ED"/>
    <w:rsid w:val="00CD1653"/>
    <w:rsid w:val="00CF05AC"/>
    <w:rsid w:val="00D2542F"/>
    <w:rsid w:val="00D5123C"/>
    <w:rsid w:val="00DC71DE"/>
    <w:rsid w:val="00DE3241"/>
    <w:rsid w:val="00DF1CD5"/>
    <w:rsid w:val="00E6525D"/>
    <w:rsid w:val="00E907E7"/>
    <w:rsid w:val="00EA5645"/>
    <w:rsid w:val="00F02304"/>
    <w:rsid w:val="00F536CD"/>
    <w:rsid w:val="00F777E5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2096"/>
  <w15:chartTrackingRefBased/>
  <w15:docId w15:val="{40A2F95E-B1CB-452F-B561-2721069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CD"/>
  </w:style>
  <w:style w:type="paragraph" w:styleId="Footer">
    <w:name w:val="footer"/>
    <w:basedOn w:val="Normal"/>
    <w:link w:val="Foot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CD"/>
  </w:style>
  <w:style w:type="paragraph" w:styleId="TOCHeading">
    <w:name w:val="TOC Heading"/>
    <w:basedOn w:val="Heading1"/>
    <w:next w:val="Normal"/>
    <w:uiPriority w:val="39"/>
    <w:unhideWhenUsed/>
    <w:qFormat/>
    <w:rsid w:val="00F536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36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36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36CD"/>
    <w:pPr>
      <w:spacing w:after="100"/>
      <w:ind w:left="440"/>
    </w:pPr>
    <w:rPr>
      <w:rFonts w:eastAsiaTheme="minorEastAsia" w:cs="Times New Roman"/>
    </w:rPr>
  </w:style>
  <w:style w:type="table" w:styleId="TableGridLight">
    <w:name w:val="Grid Table Light"/>
    <w:basedOn w:val="TableNormal"/>
    <w:uiPriority w:val="40"/>
    <w:rsid w:val="005C7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7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hyperlink" Target="https://dashboard.ngrok.com/get-started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docker.com/docker-for-windows/install/" TargetMode="External"/><Relationship Id="rId37" Type="http://schemas.openxmlformats.org/officeDocument/2006/relationships/hyperlink" Target="https://gmail.com/" TargetMode="External"/><Relationship Id="rId40" Type="http://schemas.openxmlformats.org/officeDocument/2006/relationships/hyperlink" Target="mailto:soporteCompanyIntegracion@gmail.com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forwindows.org/" TargetMode="External"/><Relationship Id="rId35" Type="http://schemas.openxmlformats.org/officeDocument/2006/relationships/hyperlink" Target="https://github.com/docker/toolbox/release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hyperlink" Target="https://docs.docker.com/docker-for-windows/install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docker.com/toolbox/toolbox_install_windows/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ngrok.com/pricing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docs.docker.com/toolbox/toolbox_install_window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AE87-469B-4CE0-9DC2-1C0384A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dino</dc:creator>
  <cp:keywords/>
  <dc:description/>
  <cp:lastModifiedBy>Francisco Javier Godino</cp:lastModifiedBy>
  <cp:revision>14</cp:revision>
  <dcterms:created xsi:type="dcterms:W3CDTF">2019-08-06T18:57:00Z</dcterms:created>
  <dcterms:modified xsi:type="dcterms:W3CDTF">2019-08-13T14:06:00Z</dcterms:modified>
</cp:coreProperties>
</file>